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7C" w:rsidRDefault="00BB517C" w:rsidP="00BB51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7447DC" w:rsidRDefault="000F52B8" w:rsidP="00A265F7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90925</wp:posOffset>
                </wp:positionH>
                <wp:positionV relativeFrom="paragraph">
                  <wp:posOffset>-995045</wp:posOffset>
                </wp:positionV>
                <wp:extent cx="2895600" cy="758190"/>
                <wp:effectExtent l="0" t="0" r="0" b="381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58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6DD" w:rsidRDefault="00F856DD" w:rsidP="008D62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856DD" w:rsidRDefault="00F856DD" w:rsidP="008D62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856DD" w:rsidRPr="00072178" w:rsidRDefault="00F856DD" w:rsidP="008D62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2178">
                              <w:rPr>
                                <w:sz w:val="20"/>
                                <w:szCs w:val="20"/>
                              </w:rPr>
                              <w:t>Etiqueta del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82.75pt;margin-top:-78.35pt;width:228pt;height:59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">
                <v:textbox>
                  <w:txbxContent>
                    <w:p w:rsidR="00F856DD" w:rsidRDefault="00F856DD" w:rsidP="008D62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856DD" w:rsidRDefault="00F856DD" w:rsidP="008D62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856DD" w:rsidRPr="00072178" w:rsidRDefault="00F856DD" w:rsidP="008D62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72178">
                        <w:rPr>
                          <w:sz w:val="20"/>
                          <w:szCs w:val="20"/>
                        </w:rPr>
                        <w:t>Etiqueta del Regist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212D" w:rsidRPr="00B67E23" w:rsidRDefault="000F52B8" w:rsidP="00F6212D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2390</wp:posOffset>
                </wp:positionV>
                <wp:extent cx="6962775" cy="615950"/>
                <wp:effectExtent l="0" t="0" r="952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6DD" w:rsidRDefault="00BB517C" w:rsidP="00BB517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s-ES"/>
                              </w:rPr>
                            </w:pPr>
                            <w:r w:rsidRPr="00BB517C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s-ES"/>
                              </w:rPr>
                              <w:t xml:space="preserve">Solicitud de permanencia </w:t>
                            </w:r>
                            <w:bookmarkStart w:id="0" w:name="_GoBack"/>
                            <w:bookmarkEnd w:id="0"/>
                            <w:r w:rsidRPr="00BB517C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s-ES"/>
                              </w:rPr>
                              <w:t xml:space="preserve">de un año más en </w:t>
                            </w:r>
                            <w:r w:rsidR="00407F0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s-ES"/>
                              </w:rPr>
                              <w:t>el primer ciclo de la etapa de Educación I</w:t>
                            </w:r>
                            <w:r w:rsidRPr="00BB517C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s-ES"/>
                              </w:rPr>
                              <w:t>nfantil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-6pt;margin-top:5.7pt;width:548.25pt;height: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" fillcolor="silver">
                <v:textbox inset=",3.3mm">
                  <w:txbxContent>
                    <w:p w:rsidR="00F856DD" w:rsidRDefault="00BB517C" w:rsidP="00BB517C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lang w:eastAsia="es-ES"/>
                        </w:rPr>
                      </w:pPr>
                      <w:r w:rsidRPr="00BB517C">
                        <w:rPr>
                          <w:rFonts w:ascii="Arial" w:eastAsia="Times New Roman" w:hAnsi="Arial" w:cs="Arial"/>
                          <w:b/>
                          <w:bCs/>
                          <w:lang w:eastAsia="es-ES"/>
                        </w:rPr>
                        <w:t xml:space="preserve">Solicitud de permanencia de un año más en </w:t>
                      </w:r>
                      <w:r w:rsidR="00407F09">
                        <w:rPr>
                          <w:rFonts w:ascii="Arial" w:eastAsia="Times New Roman" w:hAnsi="Arial" w:cs="Arial"/>
                          <w:b/>
                          <w:bCs/>
                          <w:lang w:eastAsia="es-ES"/>
                        </w:rPr>
                        <w:t>el primer ciclo de la etapa de Educación I</w:t>
                      </w:r>
                      <w:r w:rsidRPr="00BB517C">
                        <w:rPr>
                          <w:rFonts w:ascii="Arial" w:eastAsia="Times New Roman" w:hAnsi="Arial" w:cs="Arial"/>
                          <w:b/>
                          <w:bCs/>
                          <w:lang w:eastAsia="es-ES"/>
                        </w:rPr>
                        <w:t>nfant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96B" w:rsidRDefault="006B796B" w:rsidP="00BE454B">
      <w:pPr>
        <w:spacing w:before="120" w:after="120" w:line="240" w:lineRule="atLeast"/>
        <w:rPr>
          <w:rFonts w:ascii="Arial" w:hAnsi="Arial" w:cs="Arial"/>
          <w:b/>
          <w:bCs/>
          <w:sz w:val="20"/>
          <w:szCs w:val="20"/>
        </w:rPr>
      </w:pPr>
    </w:p>
    <w:p w:rsidR="007447DC" w:rsidRDefault="007447DC" w:rsidP="00F00ED2">
      <w:pPr>
        <w:spacing w:before="120" w:after="240" w:line="180" w:lineRule="atLeast"/>
        <w:rPr>
          <w:rFonts w:ascii="Arial" w:hAnsi="Arial" w:cs="Arial"/>
          <w:b/>
          <w:bCs/>
          <w:sz w:val="20"/>
          <w:szCs w:val="20"/>
        </w:rPr>
      </w:pPr>
    </w:p>
    <w:p w:rsidR="00986E93" w:rsidRDefault="00986E93" w:rsidP="00986E93">
      <w:pPr>
        <w:spacing w:before="120" w:after="240" w:line="1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- </w:t>
      </w:r>
      <w:r w:rsidRPr="000C3FD9">
        <w:rPr>
          <w:rFonts w:ascii="Arial" w:hAnsi="Arial" w:cs="Arial"/>
          <w:b/>
          <w:bCs/>
          <w:sz w:val="20"/>
          <w:szCs w:val="20"/>
        </w:rPr>
        <w:t>Datos de</w:t>
      </w:r>
      <w:r>
        <w:rPr>
          <w:rFonts w:ascii="Arial" w:hAnsi="Arial" w:cs="Arial"/>
          <w:b/>
          <w:bCs/>
          <w:sz w:val="20"/>
          <w:szCs w:val="20"/>
        </w:rPr>
        <w:t>l alumno</w:t>
      </w:r>
      <w:r w:rsidR="00407F09">
        <w:rPr>
          <w:rFonts w:ascii="Arial" w:hAnsi="Arial" w:cs="Arial"/>
          <w:b/>
          <w:bCs/>
          <w:sz w:val="20"/>
          <w:szCs w:val="20"/>
        </w:rPr>
        <w:t>/a</w:t>
      </w:r>
      <w:r w:rsidRPr="000C3FD9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58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24"/>
        <w:gridCol w:w="545"/>
        <w:gridCol w:w="589"/>
        <w:gridCol w:w="368"/>
        <w:gridCol w:w="709"/>
        <w:gridCol w:w="57"/>
        <w:gridCol w:w="226"/>
        <w:gridCol w:w="1985"/>
        <w:gridCol w:w="425"/>
        <w:gridCol w:w="1276"/>
        <w:gridCol w:w="567"/>
        <w:gridCol w:w="2268"/>
      </w:tblGrid>
      <w:tr w:rsidR="005D7104" w:rsidRPr="00D73797" w:rsidTr="00F72280">
        <w:trPr>
          <w:cantSplit/>
          <w:trHeight w:val="278"/>
        </w:trPr>
        <w:tc>
          <w:tcPr>
            <w:tcW w:w="921" w:type="dxa"/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Nombre</w:t>
            </w:r>
          </w:p>
        </w:tc>
        <w:tc>
          <w:tcPr>
            <w:tcW w:w="2126" w:type="dxa"/>
            <w:gridSpan w:val="4"/>
            <w:tcBorders>
              <w:right w:val="single" w:sz="6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right w:val="single" w:sz="6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Apellido 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Apellido 2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7104" w:rsidRPr="00D73797" w:rsidTr="00F72280">
        <w:trPr>
          <w:cantSplit/>
          <w:trHeight w:val="278"/>
        </w:trPr>
        <w:tc>
          <w:tcPr>
            <w:tcW w:w="2090" w:type="dxa"/>
            <w:gridSpan w:val="3"/>
            <w:tcBorders>
              <w:right w:val="single" w:sz="4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 de nacimiento</w:t>
            </w:r>
          </w:p>
        </w:tc>
        <w:tc>
          <w:tcPr>
            <w:tcW w:w="8470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23275" w:rsidRPr="00D73797" w:rsidTr="006A4CEB">
        <w:trPr>
          <w:cantSplit/>
          <w:trHeight w:val="278"/>
        </w:trPr>
        <w:tc>
          <w:tcPr>
            <w:tcW w:w="3756" w:type="dxa"/>
            <w:gridSpan w:val="6"/>
            <w:tcBorders>
              <w:right w:val="single" w:sz="4" w:space="0" w:color="auto"/>
            </w:tcBorders>
            <w:vAlign w:val="center"/>
          </w:tcPr>
          <w:p w:rsidR="00923275" w:rsidRPr="00D73797" w:rsidRDefault="00923275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úmero de identificación del alumno/a (NIA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3275" w:rsidRPr="00D73797" w:rsidRDefault="00923275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3275" w:rsidRPr="00D73797" w:rsidRDefault="00923275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¿Está escolarizado/a?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3275" w:rsidRPr="00D73797" w:rsidRDefault="00923275" w:rsidP="00923275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E11EC2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  <w:r w:rsidRPr="00E11EC2">
              <w:rPr>
                <w:rFonts w:ascii="Arial" w:hAnsi="Arial" w:cs="Arial"/>
                <w:bCs/>
                <w:sz w:val="18"/>
                <w:szCs w:val="18"/>
              </w:rPr>
              <w:t xml:space="preserve"> Sí             </w:t>
            </w:r>
            <w:r w:rsidRPr="00E11EC2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  <w:r w:rsidRPr="00E11EC2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</w:tr>
      <w:tr w:rsidR="00E11EC2" w:rsidRPr="00D73797" w:rsidTr="00E11EC2">
        <w:trPr>
          <w:cantSplit/>
          <w:trHeight w:val="278"/>
        </w:trPr>
        <w:tc>
          <w:tcPr>
            <w:tcW w:w="2679" w:type="dxa"/>
            <w:gridSpan w:val="4"/>
            <w:vAlign w:val="center"/>
          </w:tcPr>
          <w:p w:rsidR="00E11EC2" w:rsidRPr="00E11EC2" w:rsidRDefault="00E11EC2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1EC2">
              <w:rPr>
                <w:rFonts w:ascii="Arial" w:hAnsi="Arial" w:cs="Arial"/>
                <w:bCs/>
                <w:sz w:val="18"/>
                <w:szCs w:val="18"/>
              </w:rPr>
              <w:t>Centro actual de escolarización</w:t>
            </w:r>
          </w:p>
        </w:tc>
        <w:tc>
          <w:tcPr>
            <w:tcW w:w="7881" w:type="dxa"/>
            <w:gridSpan w:val="9"/>
            <w:tcBorders>
              <w:right w:val="single" w:sz="12" w:space="0" w:color="auto"/>
            </w:tcBorders>
            <w:vAlign w:val="center"/>
          </w:tcPr>
          <w:p w:rsidR="00E11EC2" w:rsidRPr="008533D6" w:rsidRDefault="00E11EC2" w:rsidP="00F72280">
            <w:pPr>
              <w:tabs>
                <w:tab w:val="left" w:pos="1065"/>
              </w:tabs>
              <w:spacing w:line="180" w:lineRule="atLeast"/>
              <w:ind w:left="17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E11EC2" w:rsidRPr="00D73797" w:rsidTr="00ED3A01">
        <w:trPr>
          <w:cantSplit/>
          <w:trHeight w:val="278"/>
        </w:trPr>
        <w:tc>
          <w:tcPr>
            <w:tcW w:w="1545" w:type="dxa"/>
            <w:gridSpan w:val="2"/>
            <w:vAlign w:val="center"/>
          </w:tcPr>
          <w:p w:rsidR="00E11EC2" w:rsidRPr="00E11EC2" w:rsidRDefault="00E11EC2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1EC2">
              <w:rPr>
                <w:rFonts w:ascii="Arial" w:hAnsi="Arial" w:cs="Arial"/>
                <w:bCs/>
                <w:sz w:val="18"/>
                <w:szCs w:val="18"/>
              </w:rPr>
              <w:t>Código de centro</w:t>
            </w:r>
          </w:p>
        </w:tc>
        <w:tc>
          <w:tcPr>
            <w:tcW w:w="1134" w:type="dxa"/>
            <w:gridSpan w:val="2"/>
            <w:vAlign w:val="center"/>
          </w:tcPr>
          <w:p w:rsidR="00E11EC2" w:rsidRPr="00E11EC2" w:rsidRDefault="00E11EC2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E11EC2" w:rsidRPr="00E11EC2" w:rsidRDefault="00E11EC2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1EC2">
              <w:rPr>
                <w:rFonts w:ascii="Arial" w:hAnsi="Arial" w:cs="Arial"/>
                <w:bCs/>
                <w:sz w:val="18"/>
                <w:szCs w:val="18"/>
              </w:rPr>
              <w:t>Municipio</w:t>
            </w:r>
          </w:p>
        </w:tc>
        <w:tc>
          <w:tcPr>
            <w:tcW w:w="674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1EC2" w:rsidRPr="00E11EC2" w:rsidRDefault="00E11EC2" w:rsidP="00F72280">
            <w:pPr>
              <w:tabs>
                <w:tab w:val="left" w:pos="1065"/>
              </w:tabs>
              <w:spacing w:line="180" w:lineRule="atLeast"/>
              <w:ind w:left="1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066540" w:rsidRDefault="00986E93" w:rsidP="00F00ED2">
      <w:pPr>
        <w:spacing w:before="120" w:after="240" w:line="1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4D290E">
        <w:rPr>
          <w:rFonts w:ascii="Arial" w:hAnsi="Arial" w:cs="Arial"/>
          <w:b/>
          <w:bCs/>
          <w:sz w:val="20"/>
          <w:szCs w:val="20"/>
        </w:rPr>
        <w:t xml:space="preserve">.- </w:t>
      </w:r>
      <w:r w:rsidR="004D290E" w:rsidRPr="000C3FD9">
        <w:rPr>
          <w:rFonts w:ascii="Arial" w:hAnsi="Arial" w:cs="Arial"/>
          <w:b/>
          <w:bCs/>
          <w:sz w:val="20"/>
          <w:szCs w:val="20"/>
        </w:rPr>
        <w:t>Dato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061E7">
        <w:rPr>
          <w:rFonts w:ascii="Arial" w:hAnsi="Arial" w:cs="Arial"/>
          <w:b/>
          <w:bCs/>
          <w:sz w:val="20"/>
          <w:szCs w:val="20"/>
        </w:rPr>
        <w:t>de</w:t>
      </w:r>
      <w:r w:rsidR="00923275">
        <w:rPr>
          <w:rFonts w:ascii="Arial" w:hAnsi="Arial" w:cs="Arial"/>
          <w:b/>
          <w:bCs/>
          <w:sz w:val="20"/>
          <w:szCs w:val="20"/>
        </w:rPr>
        <w:t xml:space="preserve"> la persona interesada</w:t>
      </w:r>
      <w:r w:rsidR="00B061E7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padre, madre o </w:t>
      </w:r>
      <w:r w:rsidR="008D2042">
        <w:rPr>
          <w:rFonts w:ascii="Arial" w:hAnsi="Arial" w:cs="Arial"/>
          <w:b/>
          <w:bCs/>
          <w:sz w:val="20"/>
          <w:szCs w:val="20"/>
        </w:rPr>
        <w:t>tutor legal</w:t>
      </w:r>
      <w:r w:rsidR="005C5108" w:rsidRPr="000C3FD9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58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4"/>
        <w:gridCol w:w="1134"/>
        <w:gridCol w:w="567"/>
        <w:gridCol w:w="425"/>
        <w:gridCol w:w="992"/>
        <w:gridCol w:w="1418"/>
        <w:gridCol w:w="992"/>
        <w:gridCol w:w="1276"/>
        <w:gridCol w:w="2835"/>
      </w:tblGrid>
      <w:tr w:rsidR="005D7104" w:rsidRPr="00BB517C" w:rsidTr="00F72280">
        <w:trPr>
          <w:cantSplit/>
          <w:trHeight w:val="278"/>
        </w:trPr>
        <w:tc>
          <w:tcPr>
            <w:tcW w:w="921" w:type="dxa"/>
            <w:gridSpan w:val="2"/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NIF / NIE</w:t>
            </w:r>
          </w:p>
        </w:tc>
        <w:tc>
          <w:tcPr>
            <w:tcW w:w="9639" w:type="dxa"/>
            <w:gridSpan w:val="8"/>
            <w:tcBorders>
              <w:right w:val="single" w:sz="12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7104" w:rsidRPr="00BB517C" w:rsidTr="00F72280">
        <w:trPr>
          <w:cantSplit/>
          <w:trHeight w:val="278"/>
        </w:trPr>
        <w:tc>
          <w:tcPr>
            <w:tcW w:w="921" w:type="dxa"/>
            <w:gridSpan w:val="2"/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Nombre</w:t>
            </w:r>
          </w:p>
        </w:tc>
        <w:tc>
          <w:tcPr>
            <w:tcW w:w="2126" w:type="dxa"/>
            <w:gridSpan w:val="3"/>
            <w:tcBorders>
              <w:right w:val="single" w:sz="6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Apellido 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Apellido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7104" w:rsidRPr="00BB517C" w:rsidTr="00F72280">
        <w:trPr>
          <w:cantSplit/>
          <w:trHeight w:val="278"/>
        </w:trPr>
        <w:tc>
          <w:tcPr>
            <w:tcW w:w="921" w:type="dxa"/>
            <w:gridSpan w:val="2"/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3118" w:type="dxa"/>
            <w:gridSpan w:val="4"/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5103" w:type="dxa"/>
            <w:gridSpan w:val="3"/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7104" w:rsidRPr="00BB517C" w:rsidTr="00F72280">
        <w:trPr>
          <w:cantSplit/>
          <w:trHeight w:val="278"/>
        </w:trPr>
        <w:tc>
          <w:tcPr>
            <w:tcW w:w="921" w:type="dxa"/>
            <w:gridSpan w:val="2"/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Nº/Km:</w:t>
            </w:r>
          </w:p>
        </w:tc>
        <w:tc>
          <w:tcPr>
            <w:tcW w:w="1134" w:type="dxa"/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1417" w:type="dxa"/>
            <w:gridSpan w:val="2"/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992" w:type="dxa"/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7104" w:rsidRPr="00BB517C" w:rsidTr="00F72280">
        <w:trPr>
          <w:cantSplit/>
          <w:trHeight w:val="278"/>
        </w:trPr>
        <w:tc>
          <w:tcPr>
            <w:tcW w:w="921" w:type="dxa"/>
            <w:gridSpan w:val="2"/>
            <w:tcBorders>
              <w:bottom w:val="single" w:sz="6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3118" w:type="dxa"/>
            <w:gridSpan w:val="4"/>
            <w:tcBorders>
              <w:bottom w:val="single" w:sz="6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Municipio</w:t>
            </w:r>
          </w:p>
        </w:tc>
        <w:tc>
          <w:tcPr>
            <w:tcW w:w="5103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7104" w:rsidRPr="00BB517C" w:rsidTr="00F72280">
        <w:trPr>
          <w:cantSplit/>
          <w:trHeight w:val="278"/>
        </w:trPr>
        <w:tc>
          <w:tcPr>
            <w:tcW w:w="262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Otros datos de localización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7104" w:rsidRPr="00BB517C" w:rsidTr="00F72280">
        <w:trPr>
          <w:cantSplit/>
          <w:trHeight w:val="278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 xml:space="preserve">Teléfono 1    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3797">
              <w:rPr>
                <w:rFonts w:ascii="Arial" w:hAnsi="Arial" w:cs="Arial"/>
                <w:bCs/>
                <w:sz w:val="18"/>
                <w:szCs w:val="18"/>
              </w:rPr>
              <w:t>Teléfono 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104" w:rsidRPr="00D73797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7104" w:rsidRPr="00BB517C" w:rsidTr="00F72280">
        <w:trPr>
          <w:cantSplit/>
          <w:trHeight w:val="278"/>
        </w:trPr>
        <w:tc>
          <w:tcPr>
            <w:tcW w:w="10560" w:type="dxa"/>
            <w:gridSpan w:val="10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104" w:rsidRPr="00E11EC2" w:rsidRDefault="005D7104" w:rsidP="00F72280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1EC2">
              <w:rPr>
                <w:rFonts w:ascii="Arial" w:hAnsi="Arial" w:cs="Arial"/>
                <w:bCs/>
                <w:sz w:val="18"/>
                <w:szCs w:val="18"/>
              </w:rPr>
              <w:t xml:space="preserve">Actúo como:        </w:t>
            </w:r>
            <w:r w:rsidRPr="00E11EC2">
              <w:rPr>
                <w:rFonts w:ascii="Arial" w:hAnsi="Arial" w:cs="Arial"/>
                <w:bCs/>
                <w:sz w:val="32"/>
                <w:szCs w:val="32"/>
              </w:rPr>
              <w:t xml:space="preserve">□ </w:t>
            </w:r>
            <w:r w:rsidRPr="00E11EC2">
              <w:rPr>
                <w:rFonts w:ascii="Arial" w:hAnsi="Arial" w:cs="Arial"/>
                <w:bCs/>
                <w:sz w:val="18"/>
                <w:szCs w:val="18"/>
              </w:rPr>
              <w:t xml:space="preserve">Padre      </w:t>
            </w:r>
            <w:r w:rsidRPr="00E11EC2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Pr="00E11EC2">
              <w:rPr>
                <w:rFonts w:ascii="Arial" w:hAnsi="Arial" w:cs="Arial"/>
                <w:bCs/>
                <w:sz w:val="18"/>
                <w:szCs w:val="18"/>
              </w:rPr>
              <w:t xml:space="preserve"> Madre      </w:t>
            </w:r>
            <w:r w:rsidRPr="00E11EC2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Pr="00E11EC2">
              <w:rPr>
                <w:rFonts w:ascii="Arial" w:hAnsi="Arial" w:cs="Arial"/>
                <w:bCs/>
                <w:sz w:val="18"/>
                <w:szCs w:val="18"/>
              </w:rPr>
              <w:t xml:space="preserve"> Tutor legal   </w:t>
            </w:r>
          </w:p>
        </w:tc>
      </w:tr>
    </w:tbl>
    <w:p w:rsidR="00DD1BE2" w:rsidRPr="000C3FD9" w:rsidRDefault="000A24C2" w:rsidP="00A93775">
      <w:pPr>
        <w:spacing w:before="120" w:after="120" w:line="1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6920C1">
        <w:rPr>
          <w:rFonts w:ascii="Arial" w:hAnsi="Arial" w:cs="Arial"/>
          <w:b/>
          <w:bCs/>
          <w:sz w:val="20"/>
          <w:szCs w:val="20"/>
        </w:rPr>
        <w:t xml:space="preserve">.- </w:t>
      </w:r>
      <w:r w:rsidR="006920C1" w:rsidRPr="000C3FD9">
        <w:rPr>
          <w:rFonts w:ascii="Arial" w:hAnsi="Arial" w:cs="Arial"/>
          <w:b/>
          <w:bCs/>
          <w:sz w:val="20"/>
          <w:szCs w:val="20"/>
        </w:rPr>
        <w:t xml:space="preserve">Datos </w:t>
      </w:r>
      <w:r w:rsidR="00B21721" w:rsidRPr="000C3FD9">
        <w:rPr>
          <w:rFonts w:ascii="Arial" w:hAnsi="Arial" w:cs="Arial"/>
          <w:b/>
          <w:bCs/>
          <w:sz w:val="20"/>
          <w:szCs w:val="20"/>
        </w:rPr>
        <w:t>de la persona o entidad</w:t>
      </w:r>
      <w:r w:rsidR="00853CB0" w:rsidRPr="000C3FD9">
        <w:rPr>
          <w:rFonts w:ascii="Arial" w:hAnsi="Arial" w:cs="Arial"/>
          <w:b/>
          <w:bCs/>
          <w:sz w:val="20"/>
          <w:szCs w:val="20"/>
        </w:rPr>
        <w:t xml:space="preserve"> representante </w:t>
      </w:r>
    </w:p>
    <w:tbl>
      <w:tblPr>
        <w:tblpPr w:leftFromText="180" w:rightFromText="180" w:vertAnchor="text" w:horzAnchor="margin" w:tblpXSpec="center" w:tblpY="58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4"/>
        <w:gridCol w:w="1134"/>
        <w:gridCol w:w="567"/>
        <w:gridCol w:w="425"/>
        <w:gridCol w:w="992"/>
        <w:gridCol w:w="1418"/>
        <w:gridCol w:w="567"/>
        <w:gridCol w:w="425"/>
        <w:gridCol w:w="1276"/>
        <w:gridCol w:w="2835"/>
      </w:tblGrid>
      <w:tr w:rsidR="00DD1BE2" w:rsidRPr="000C3FD9" w:rsidTr="000F7B07">
        <w:trPr>
          <w:cantSplit/>
          <w:trHeight w:val="278"/>
        </w:trPr>
        <w:tc>
          <w:tcPr>
            <w:tcW w:w="921" w:type="dxa"/>
            <w:gridSpan w:val="2"/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NIF / NIE</w:t>
            </w:r>
          </w:p>
        </w:tc>
        <w:tc>
          <w:tcPr>
            <w:tcW w:w="3118" w:type="dxa"/>
            <w:gridSpan w:val="4"/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Razón Social/Entidad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1BE2" w:rsidRPr="000C3FD9" w:rsidTr="00877D38">
        <w:trPr>
          <w:cantSplit/>
          <w:trHeight w:val="278"/>
        </w:trPr>
        <w:tc>
          <w:tcPr>
            <w:tcW w:w="921" w:type="dxa"/>
            <w:gridSpan w:val="2"/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Nombre</w:t>
            </w:r>
          </w:p>
        </w:tc>
        <w:tc>
          <w:tcPr>
            <w:tcW w:w="2126" w:type="dxa"/>
            <w:gridSpan w:val="3"/>
            <w:tcBorders>
              <w:right w:val="single" w:sz="6" w:space="0" w:color="auto"/>
            </w:tcBorders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Apellido 1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Apellido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1BE2" w:rsidRPr="000C3FD9" w:rsidTr="000F7B07">
        <w:trPr>
          <w:cantSplit/>
          <w:trHeight w:val="278"/>
        </w:trPr>
        <w:tc>
          <w:tcPr>
            <w:tcW w:w="921" w:type="dxa"/>
            <w:gridSpan w:val="2"/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3118" w:type="dxa"/>
            <w:gridSpan w:val="4"/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5103" w:type="dxa"/>
            <w:gridSpan w:val="4"/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1BE2" w:rsidRPr="000C3FD9" w:rsidTr="000F7B07">
        <w:trPr>
          <w:cantSplit/>
          <w:trHeight w:val="278"/>
        </w:trPr>
        <w:tc>
          <w:tcPr>
            <w:tcW w:w="921" w:type="dxa"/>
            <w:gridSpan w:val="2"/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Nº/Km:</w:t>
            </w:r>
          </w:p>
        </w:tc>
        <w:tc>
          <w:tcPr>
            <w:tcW w:w="1134" w:type="dxa"/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1417" w:type="dxa"/>
            <w:gridSpan w:val="2"/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992" w:type="dxa"/>
            <w:gridSpan w:val="2"/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1BE2" w:rsidRPr="000C3FD9" w:rsidTr="000F7B07">
        <w:trPr>
          <w:cantSplit/>
          <w:trHeight w:val="278"/>
        </w:trPr>
        <w:tc>
          <w:tcPr>
            <w:tcW w:w="921" w:type="dxa"/>
            <w:gridSpan w:val="2"/>
            <w:tcBorders>
              <w:bottom w:val="single" w:sz="6" w:space="0" w:color="auto"/>
            </w:tcBorders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3118" w:type="dxa"/>
            <w:gridSpan w:val="4"/>
            <w:tcBorders>
              <w:bottom w:val="single" w:sz="6" w:space="0" w:color="auto"/>
            </w:tcBorders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Municipio</w:t>
            </w:r>
          </w:p>
        </w:tc>
        <w:tc>
          <w:tcPr>
            <w:tcW w:w="5103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1BE2" w:rsidRPr="000C3FD9" w:rsidTr="000F7B07">
        <w:trPr>
          <w:cantSplit/>
          <w:trHeight w:val="278"/>
        </w:trPr>
        <w:tc>
          <w:tcPr>
            <w:tcW w:w="262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Otros datos de localización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BE2" w:rsidRPr="000C3FD9" w:rsidRDefault="00DD1BE2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7D38" w:rsidRPr="000C3FD9" w:rsidTr="00877D38">
        <w:trPr>
          <w:cantSplit/>
          <w:trHeight w:val="278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7D38" w:rsidRPr="000C3FD9" w:rsidRDefault="00877D38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7D38" w:rsidRPr="000C3FD9" w:rsidRDefault="00877D38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7D38" w:rsidRPr="000C3FD9" w:rsidRDefault="00877D38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 xml:space="preserve">Teléfono 1      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7D38" w:rsidRPr="000C3FD9" w:rsidRDefault="00877D38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7D38" w:rsidRPr="000C3FD9" w:rsidRDefault="00877D38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Teléfono 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38" w:rsidRPr="000C3FD9" w:rsidRDefault="00877D38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3CB0" w:rsidRPr="000C3FD9" w:rsidTr="00A61D24">
        <w:trPr>
          <w:cantSplit/>
          <w:trHeight w:val="278"/>
        </w:trPr>
        <w:tc>
          <w:tcPr>
            <w:tcW w:w="2622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3CB0" w:rsidRPr="000C3FD9" w:rsidRDefault="00853CB0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En calidad de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CB0" w:rsidRPr="000C3FD9" w:rsidRDefault="00853CB0" w:rsidP="000F7B07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29292D" w:rsidRPr="000C3FD9" w:rsidRDefault="000A24C2" w:rsidP="00936313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4D290E" w:rsidRPr="000C3FD9">
        <w:rPr>
          <w:rFonts w:ascii="Arial" w:hAnsi="Arial" w:cs="Arial"/>
          <w:b/>
          <w:bCs/>
          <w:sz w:val="20"/>
          <w:szCs w:val="20"/>
        </w:rPr>
        <w:t>-</w:t>
      </w:r>
      <w:r w:rsidR="00812C07" w:rsidRPr="000C3FD9">
        <w:rPr>
          <w:rFonts w:ascii="Arial" w:hAnsi="Arial" w:cs="Arial"/>
          <w:b/>
          <w:bCs/>
          <w:sz w:val="20"/>
          <w:szCs w:val="20"/>
        </w:rPr>
        <w:t xml:space="preserve"> Medio de notificación </w:t>
      </w:r>
      <w:r w:rsidR="0029292D" w:rsidRPr="000C3FD9">
        <w:rPr>
          <w:rFonts w:ascii="Arial" w:hAnsi="Arial" w:cs="Arial"/>
          <w:bCs/>
        </w:rPr>
        <w:sym w:font="Wingdings" w:char="F0A1"/>
      </w:r>
      <w:r w:rsidR="0029292D" w:rsidRPr="000C3FD9">
        <w:rPr>
          <w:rFonts w:ascii="Arial" w:hAnsi="Arial" w:cs="Arial"/>
          <w:bCs/>
        </w:rPr>
        <w:t xml:space="preserve"> </w:t>
      </w:r>
      <w:r w:rsidR="0029292D" w:rsidRPr="000C3FD9">
        <w:rPr>
          <w:rFonts w:ascii="Arial" w:hAnsi="Arial" w:cs="Arial"/>
          <w:bCs/>
          <w:sz w:val="20"/>
          <w:szCs w:val="20"/>
        </w:rPr>
        <w:t>Interesado</w:t>
      </w:r>
      <w:r w:rsidR="00B21721" w:rsidRPr="000C3FD9">
        <w:rPr>
          <w:rFonts w:ascii="Arial" w:hAnsi="Arial" w:cs="Arial"/>
          <w:bCs/>
          <w:sz w:val="20"/>
          <w:szCs w:val="20"/>
        </w:rPr>
        <w:t>/a</w:t>
      </w:r>
      <w:r w:rsidR="0029292D" w:rsidRPr="000C3FD9">
        <w:rPr>
          <w:rFonts w:ascii="Arial" w:hAnsi="Arial" w:cs="Arial"/>
          <w:bCs/>
          <w:sz w:val="18"/>
          <w:szCs w:val="18"/>
        </w:rPr>
        <w:t xml:space="preserve"> </w:t>
      </w:r>
      <w:r w:rsidR="0029292D" w:rsidRPr="000C3FD9">
        <w:rPr>
          <w:rFonts w:ascii="Arial" w:hAnsi="Arial" w:cs="Arial"/>
          <w:bCs/>
        </w:rPr>
        <w:sym w:font="Wingdings" w:char="F0A1"/>
      </w:r>
      <w:r w:rsidR="0029292D" w:rsidRPr="000C3FD9">
        <w:rPr>
          <w:rFonts w:ascii="Arial" w:hAnsi="Arial" w:cs="Arial"/>
          <w:bCs/>
        </w:rPr>
        <w:t xml:space="preserve"> </w:t>
      </w:r>
      <w:r w:rsidR="0029292D" w:rsidRPr="000C3FD9">
        <w:rPr>
          <w:rFonts w:ascii="Arial" w:hAnsi="Arial" w:cs="Arial"/>
          <w:bCs/>
          <w:sz w:val="20"/>
          <w:szCs w:val="20"/>
        </w:rPr>
        <w:t>Representante (indique a quién desea que se envíe la notificación)</w:t>
      </w:r>
    </w:p>
    <w:tbl>
      <w:tblPr>
        <w:tblpPr w:leftFromText="180" w:rightFromText="180" w:vertAnchor="text" w:horzAnchor="margin" w:tblpXSpec="center" w:tblpY="58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284"/>
        <w:gridCol w:w="283"/>
        <w:gridCol w:w="1134"/>
        <w:gridCol w:w="709"/>
        <w:gridCol w:w="1417"/>
        <w:gridCol w:w="851"/>
        <w:gridCol w:w="709"/>
        <w:gridCol w:w="850"/>
        <w:gridCol w:w="1276"/>
        <w:gridCol w:w="1701"/>
      </w:tblGrid>
      <w:tr w:rsidR="00A91CB2" w:rsidRPr="000C3FD9" w:rsidTr="003D35D0">
        <w:trPr>
          <w:cantSplit/>
          <w:trHeight w:val="278"/>
        </w:trPr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CB2" w:rsidRPr="000C3FD9" w:rsidRDefault="00A91CB2" w:rsidP="00936313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0064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CB2" w:rsidRPr="000C3FD9" w:rsidRDefault="00D41B1C" w:rsidP="00D1539F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Deseo ser notificado</w:t>
            </w:r>
            <w:r w:rsidR="00B21721" w:rsidRPr="000C3FD9">
              <w:rPr>
                <w:rFonts w:ascii="Arial" w:hAnsi="Arial" w:cs="Arial"/>
                <w:bCs/>
                <w:sz w:val="18"/>
                <w:szCs w:val="18"/>
              </w:rPr>
              <w:t>/a</w:t>
            </w:r>
            <w:r w:rsidRPr="000C3FD9">
              <w:rPr>
                <w:rFonts w:ascii="Arial" w:hAnsi="Arial" w:cs="Arial"/>
                <w:bCs/>
                <w:sz w:val="18"/>
                <w:szCs w:val="18"/>
              </w:rPr>
              <w:t xml:space="preserve"> de forma </w:t>
            </w:r>
            <w:r w:rsidR="00096B95" w:rsidRPr="000C3FD9">
              <w:rPr>
                <w:rFonts w:ascii="Arial" w:hAnsi="Arial" w:cs="Arial"/>
                <w:bCs/>
                <w:sz w:val="18"/>
                <w:szCs w:val="18"/>
              </w:rPr>
              <w:t>electrónica</w:t>
            </w:r>
            <w:r w:rsidRPr="000C3FD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B21721" w:rsidRPr="000C3FD9">
              <w:rPr>
                <w:rFonts w:ascii="Arial" w:hAnsi="Arial" w:cs="Arial"/>
                <w:bCs/>
                <w:sz w:val="18"/>
                <w:szCs w:val="18"/>
              </w:rPr>
              <w:t>si selecciona esta opción, debe</w:t>
            </w:r>
            <w:r w:rsidRPr="000C3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539F" w:rsidRPr="000C3FD9">
              <w:rPr>
                <w:rFonts w:ascii="Arial" w:hAnsi="Arial" w:cs="Arial"/>
                <w:bCs/>
                <w:sz w:val="18"/>
                <w:szCs w:val="18"/>
              </w:rPr>
              <w:t xml:space="preserve">tener una dirección electrónica habilitada </w:t>
            </w:r>
            <w:r w:rsidRPr="000C3FD9">
              <w:rPr>
                <w:rFonts w:ascii="Arial" w:hAnsi="Arial" w:cs="Arial"/>
                <w:bCs/>
                <w:sz w:val="18"/>
                <w:szCs w:val="18"/>
              </w:rPr>
              <w:t xml:space="preserve">en el Sistema de Notificaciones </w:t>
            </w:r>
            <w:r w:rsidR="00096B95" w:rsidRPr="000C3FD9">
              <w:rPr>
                <w:rFonts w:ascii="Arial" w:hAnsi="Arial" w:cs="Arial"/>
                <w:bCs/>
                <w:sz w:val="18"/>
                <w:szCs w:val="18"/>
              </w:rPr>
              <w:t>Electrónicas</w:t>
            </w:r>
            <w:r w:rsidRPr="000C3FD9">
              <w:rPr>
                <w:rFonts w:ascii="Arial" w:hAnsi="Arial" w:cs="Arial"/>
                <w:bCs/>
                <w:sz w:val="18"/>
                <w:szCs w:val="18"/>
              </w:rPr>
              <w:t xml:space="preserve"> de la Comunidad de Madrid)</w:t>
            </w:r>
            <w:r w:rsidR="00D1539F" w:rsidRPr="000C3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539F" w:rsidRPr="00923275">
              <w:rPr>
                <w:rFonts w:ascii="Arial" w:hAnsi="Arial" w:cs="Arial"/>
                <w:bCs/>
                <w:sz w:val="18"/>
                <w:szCs w:val="18"/>
              </w:rPr>
              <w:t>Puede darse de alta accediendo a este enlace</w:t>
            </w:r>
          </w:p>
        </w:tc>
      </w:tr>
      <w:tr w:rsidR="004111D9" w:rsidRPr="000C3FD9" w:rsidTr="00215BB9">
        <w:trPr>
          <w:cantSplit/>
          <w:trHeight w:val="278"/>
        </w:trPr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E5CB6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0064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1D9" w:rsidRPr="000C3FD9" w:rsidRDefault="004111D9" w:rsidP="009554B3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Deseo ser notificado</w:t>
            </w:r>
            <w:r w:rsidR="00B21721" w:rsidRPr="000C3FD9">
              <w:rPr>
                <w:rFonts w:ascii="Arial" w:hAnsi="Arial" w:cs="Arial"/>
                <w:bCs/>
                <w:sz w:val="18"/>
                <w:szCs w:val="18"/>
              </w:rPr>
              <w:t>/a</w:t>
            </w:r>
            <w:r w:rsidRPr="000C3FD9">
              <w:rPr>
                <w:rFonts w:ascii="Arial" w:hAnsi="Arial" w:cs="Arial"/>
                <w:bCs/>
                <w:sz w:val="18"/>
                <w:szCs w:val="18"/>
              </w:rPr>
              <w:t xml:space="preserve"> por correo certificado</w:t>
            </w:r>
          </w:p>
        </w:tc>
      </w:tr>
      <w:tr w:rsidR="004111D9" w:rsidRPr="000C3FD9" w:rsidTr="00CF2662">
        <w:trPr>
          <w:cantSplit/>
          <w:trHeight w:val="278"/>
        </w:trPr>
        <w:tc>
          <w:tcPr>
            <w:tcW w:w="496" w:type="dxa"/>
            <w:vMerge/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Tipo de vía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Nombre de vía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11D9" w:rsidRPr="000C3FD9" w:rsidTr="003D35D0">
        <w:trPr>
          <w:cantSplit/>
          <w:trHeight w:val="278"/>
        </w:trPr>
        <w:tc>
          <w:tcPr>
            <w:tcW w:w="496" w:type="dxa"/>
            <w:vMerge/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11D9" w:rsidRPr="000C3FD9" w:rsidTr="003D35D0">
        <w:trPr>
          <w:cantSplit/>
          <w:trHeight w:val="278"/>
        </w:trPr>
        <w:tc>
          <w:tcPr>
            <w:tcW w:w="496" w:type="dxa"/>
            <w:vMerge/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C3FD9">
              <w:rPr>
                <w:rFonts w:ascii="Arial" w:hAnsi="Arial" w:cs="Arial"/>
                <w:bCs/>
                <w:sz w:val="18"/>
                <w:szCs w:val="18"/>
              </w:rPr>
              <w:t>Municipio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  <w:vAlign w:val="center"/>
          </w:tcPr>
          <w:p w:rsidR="004111D9" w:rsidRPr="000C3FD9" w:rsidRDefault="004111D9" w:rsidP="008137BC">
            <w:pPr>
              <w:tabs>
                <w:tab w:val="left" w:pos="1065"/>
              </w:tabs>
              <w:spacing w:before="100" w:beforeAutospacing="1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61D24" w:rsidRDefault="00A61D24" w:rsidP="00A61D24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A61D24" w:rsidRDefault="00A61D24" w:rsidP="00A61D24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1B262C" w:rsidRDefault="001B262C" w:rsidP="00A61D24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1B262C" w:rsidRDefault="001B262C" w:rsidP="00A61D24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A61D24" w:rsidRDefault="00A61D24" w:rsidP="00A61D24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B47B9B" w:rsidRPr="005F7520" w:rsidRDefault="000A24C2" w:rsidP="00A61D24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B47B9B" w:rsidRPr="005F7520">
        <w:rPr>
          <w:rFonts w:ascii="Arial" w:hAnsi="Arial" w:cs="Arial"/>
          <w:b/>
          <w:bCs/>
          <w:sz w:val="20"/>
          <w:szCs w:val="20"/>
        </w:rPr>
        <w:t>.-  Documentación requerida:</w:t>
      </w:r>
    </w:p>
    <w:tbl>
      <w:tblPr>
        <w:tblW w:w="10512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70"/>
        <w:gridCol w:w="1142"/>
      </w:tblGrid>
      <w:tr w:rsidR="00B47B9B" w:rsidRPr="005F7520" w:rsidTr="00447FAF">
        <w:trPr>
          <w:trHeight w:val="471"/>
        </w:trPr>
        <w:tc>
          <w:tcPr>
            <w:tcW w:w="10512" w:type="dxa"/>
            <w:gridSpan w:val="2"/>
            <w:shd w:val="pct15" w:color="auto" w:fill="auto"/>
            <w:vAlign w:val="center"/>
          </w:tcPr>
          <w:p w:rsidR="00B47B9B" w:rsidRPr="00B4603A" w:rsidRDefault="00B47B9B" w:rsidP="002E5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03A">
              <w:rPr>
                <w:rFonts w:ascii="Arial" w:hAnsi="Arial" w:cs="Arial"/>
                <w:sz w:val="20"/>
                <w:szCs w:val="20"/>
              </w:rPr>
              <w:t xml:space="preserve">Documentos que se </w:t>
            </w:r>
            <w:r w:rsidR="00B061E7">
              <w:rPr>
                <w:rFonts w:ascii="Arial" w:hAnsi="Arial" w:cs="Arial"/>
                <w:sz w:val="20"/>
                <w:szCs w:val="20"/>
              </w:rPr>
              <w:t>aportan</w:t>
            </w:r>
            <w:r w:rsidR="002E5CB6">
              <w:rPr>
                <w:rFonts w:ascii="Arial" w:hAnsi="Arial" w:cs="Arial"/>
                <w:sz w:val="20"/>
                <w:szCs w:val="20"/>
              </w:rPr>
              <w:t xml:space="preserve"> con</w:t>
            </w:r>
            <w:r w:rsidRPr="00B4603A">
              <w:rPr>
                <w:rFonts w:ascii="Arial" w:hAnsi="Arial" w:cs="Arial"/>
                <w:sz w:val="20"/>
                <w:szCs w:val="20"/>
              </w:rPr>
              <w:t xml:space="preserve"> la solicitud</w:t>
            </w:r>
          </w:p>
        </w:tc>
      </w:tr>
      <w:tr w:rsidR="00763DC9" w:rsidRPr="005F7520" w:rsidTr="00763DC9">
        <w:trPr>
          <w:trHeight w:val="284"/>
        </w:trPr>
        <w:tc>
          <w:tcPr>
            <w:tcW w:w="10512" w:type="dxa"/>
            <w:gridSpan w:val="2"/>
            <w:shd w:val="pct12" w:color="auto" w:fill="auto"/>
            <w:vAlign w:val="center"/>
          </w:tcPr>
          <w:p w:rsidR="00763DC9" w:rsidRPr="005F7520" w:rsidRDefault="00D73797" w:rsidP="00763DC9">
            <w:r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  <w:r w:rsidR="00B061E7">
              <w:rPr>
                <w:rFonts w:ascii="Arial" w:hAnsi="Arial" w:cs="Arial"/>
                <w:bCs/>
                <w:sz w:val="18"/>
                <w:szCs w:val="18"/>
              </w:rPr>
              <w:t>Documentación para alumnos</w:t>
            </w:r>
            <w:r w:rsidR="00DA6233">
              <w:rPr>
                <w:rFonts w:ascii="Arial" w:hAnsi="Arial" w:cs="Arial"/>
                <w:bCs/>
                <w:sz w:val="18"/>
                <w:szCs w:val="18"/>
              </w:rPr>
              <w:t>/as</w:t>
            </w:r>
            <w:r w:rsidR="00B061E7">
              <w:rPr>
                <w:rFonts w:ascii="Arial" w:hAnsi="Arial" w:cs="Arial"/>
                <w:bCs/>
                <w:sz w:val="18"/>
                <w:szCs w:val="18"/>
              </w:rPr>
              <w:t xml:space="preserve"> con necesidades educativas e</w:t>
            </w:r>
            <w:r w:rsidR="00763DC9" w:rsidRPr="00E30E0E">
              <w:rPr>
                <w:rFonts w:ascii="Arial" w:hAnsi="Arial" w:cs="Arial"/>
                <w:bCs/>
                <w:sz w:val="18"/>
                <w:szCs w:val="18"/>
              </w:rPr>
              <w:t>speciales</w:t>
            </w:r>
            <w:r w:rsidR="00763DC9" w:rsidRPr="00E30E0E">
              <w:rPr>
                <w:rFonts w:ascii="Arial" w:eastAsia="Times New Roman" w:hAnsi="Arial" w:cs="Arial"/>
                <w:lang w:eastAsia="es-ES"/>
              </w:rPr>
              <w:t> </w:t>
            </w:r>
          </w:p>
        </w:tc>
      </w:tr>
      <w:tr w:rsidR="00E30E0E" w:rsidRPr="005F7520" w:rsidTr="00763DC9">
        <w:trPr>
          <w:trHeight w:val="284"/>
        </w:trPr>
        <w:tc>
          <w:tcPr>
            <w:tcW w:w="9370" w:type="dxa"/>
            <w:vAlign w:val="center"/>
          </w:tcPr>
          <w:p w:rsidR="00E30E0E" w:rsidRPr="005F7520" w:rsidRDefault="00E30E0E" w:rsidP="00763DC9"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e psicopedagógico </w:t>
            </w:r>
            <w:r w:rsidRPr="00E30E0E">
              <w:rPr>
                <w:rFonts w:ascii="Arial" w:hAnsi="Arial" w:cs="Arial"/>
                <w:bCs/>
                <w:sz w:val="18"/>
                <w:szCs w:val="18"/>
              </w:rPr>
              <w:t>del Equipo de Orientación Educativa y Psicopedagógica de Atención Temprana (EAT)</w:t>
            </w:r>
          </w:p>
        </w:tc>
        <w:tc>
          <w:tcPr>
            <w:tcW w:w="1142" w:type="dxa"/>
            <w:vAlign w:val="center"/>
          </w:tcPr>
          <w:p w:rsidR="00E30E0E" w:rsidRPr="005F7520" w:rsidRDefault="00E30E0E" w:rsidP="00E30E0E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5F7520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0A24C2" w:rsidRPr="005F7520" w:rsidTr="00763DC9">
        <w:trPr>
          <w:trHeight w:val="284"/>
        </w:trPr>
        <w:tc>
          <w:tcPr>
            <w:tcW w:w="9370" w:type="dxa"/>
            <w:vAlign w:val="center"/>
          </w:tcPr>
          <w:p w:rsidR="000A24C2" w:rsidRDefault="000A24C2" w:rsidP="00763DC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e del personal educativo con atención directa al alumno/a (Anexo II)</w:t>
            </w:r>
          </w:p>
        </w:tc>
        <w:tc>
          <w:tcPr>
            <w:tcW w:w="1142" w:type="dxa"/>
            <w:vAlign w:val="center"/>
          </w:tcPr>
          <w:p w:rsidR="000A24C2" w:rsidRPr="005F7520" w:rsidRDefault="000A24C2" w:rsidP="00E30E0E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5F7520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1846E7" w:rsidRPr="005F7520" w:rsidTr="00EF2C60">
        <w:trPr>
          <w:trHeight w:val="284"/>
        </w:trPr>
        <w:tc>
          <w:tcPr>
            <w:tcW w:w="10512" w:type="dxa"/>
            <w:gridSpan w:val="2"/>
            <w:shd w:val="pct12" w:color="auto" w:fill="auto"/>
            <w:vAlign w:val="center"/>
          </w:tcPr>
          <w:p w:rsidR="001846E7" w:rsidRPr="00E3797F" w:rsidRDefault="001846E7" w:rsidP="00B061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797F">
              <w:rPr>
                <w:rFonts w:ascii="Arial" w:hAnsi="Arial" w:cs="Arial"/>
                <w:bCs/>
                <w:sz w:val="18"/>
                <w:szCs w:val="18"/>
              </w:rPr>
              <w:t>2. Alumnado con nacimiento prematuro </w:t>
            </w:r>
            <w:r w:rsidR="00B061E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5354A6" w:rsidRPr="00E3797F">
              <w:rPr>
                <w:rFonts w:ascii="Arial" w:hAnsi="Arial" w:cs="Arial"/>
                <w:bCs/>
                <w:sz w:val="18"/>
                <w:szCs w:val="18"/>
              </w:rPr>
              <w:t>in necesidades educativas especiales</w:t>
            </w:r>
          </w:p>
        </w:tc>
      </w:tr>
      <w:tr w:rsidR="001846E7" w:rsidRPr="005F7520" w:rsidTr="00763DC9">
        <w:trPr>
          <w:trHeight w:val="284"/>
        </w:trPr>
        <w:tc>
          <w:tcPr>
            <w:tcW w:w="9370" w:type="dxa"/>
            <w:vAlign w:val="center"/>
          </w:tcPr>
          <w:p w:rsidR="001846E7" w:rsidRPr="00E30E0E" w:rsidRDefault="001846E7" w:rsidP="00E30E0E">
            <w:pPr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E30E0E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E83315">
              <w:rPr>
                <w:rFonts w:ascii="Arial" w:hAnsi="Arial" w:cs="Arial"/>
                <w:bCs/>
                <w:sz w:val="18"/>
                <w:szCs w:val="18"/>
              </w:rPr>
              <w:t xml:space="preserve">nforme facultativo de un </w:t>
            </w:r>
            <w:r w:rsidRPr="00E30E0E">
              <w:rPr>
                <w:rFonts w:ascii="Arial" w:hAnsi="Arial" w:cs="Arial"/>
                <w:bCs/>
                <w:sz w:val="18"/>
                <w:szCs w:val="18"/>
              </w:rPr>
              <w:t xml:space="preserve">pediatra en el que se concrete y justifique la prematuridad.  </w:t>
            </w:r>
          </w:p>
          <w:p w:rsidR="001846E7" w:rsidRDefault="001846E7" w:rsidP="00E30E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1846E7" w:rsidRPr="005F7520" w:rsidRDefault="001846E7" w:rsidP="00E30E0E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5F7520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</w:tbl>
    <w:p w:rsidR="009E1627" w:rsidRDefault="009E1627" w:rsidP="00A61D24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-  Solicitud</w:t>
      </w:r>
    </w:p>
    <w:tbl>
      <w:tblPr>
        <w:tblStyle w:val="Tablaconcuadrcula"/>
        <w:tblW w:w="1049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E1627" w:rsidRPr="009E1627" w:rsidTr="008D2042">
        <w:tc>
          <w:tcPr>
            <w:tcW w:w="10490" w:type="dxa"/>
          </w:tcPr>
          <w:p w:rsidR="009E1627" w:rsidRPr="009E1627" w:rsidRDefault="009E1627" w:rsidP="009E1627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licito la </w:t>
            </w:r>
            <w:r w:rsidRPr="009E1627">
              <w:rPr>
                <w:rFonts w:ascii="Arial" w:hAnsi="Arial" w:cs="Arial"/>
                <w:bCs/>
                <w:sz w:val="18"/>
                <w:szCs w:val="18"/>
              </w:rPr>
              <w:t xml:space="preserve">permanencia de un año más en </w:t>
            </w:r>
            <w:r w:rsidR="008D2042">
              <w:rPr>
                <w:rFonts w:ascii="Arial" w:hAnsi="Arial" w:cs="Arial"/>
                <w:bCs/>
                <w:sz w:val="18"/>
                <w:szCs w:val="18"/>
              </w:rPr>
              <w:t>el primer ciclo de la etapa de Educación I</w:t>
            </w:r>
            <w:r w:rsidRPr="009E1627">
              <w:rPr>
                <w:rFonts w:ascii="Arial" w:hAnsi="Arial" w:cs="Arial"/>
                <w:bCs/>
                <w:sz w:val="18"/>
                <w:szCs w:val="18"/>
              </w:rPr>
              <w:t>nfantil</w:t>
            </w:r>
          </w:p>
        </w:tc>
      </w:tr>
    </w:tbl>
    <w:p w:rsidR="009E1627" w:rsidRPr="009E1627" w:rsidRDefault="009E1627" w:rsidP="009E1627">
      <w:pPr>
        <w:spacing w:before="120"/>
        <w:rPr>
          <w:rFonts w:ascii="Arial" w:hAnsi="Arial" w:cs="Arial"/>
          <w:bCs/>
          <w:sz w:val="18"/>
          <w:szCs w:val="18"/>
        </w:rPr>
      </w:pPr>
    </w:p>
    <w:p w:rsidR="009E1627" w:rsidRDefault="009E1627" w:rsidP="009E1627">
      <w:pPr>
        <w:ind w:right="5" w:firstLine="720"/>
        <w:jc w:val="both"/>
        <w:outlineLvl w:val="0"/>
        <w:rPr>
          <w:rFonts w:ascii="Arial" w:hAnsi="Arial" w:cs="Arial"/>
          <w:sz w:val="18"/>
          <w:szCs w:val="18"/>
        </w:rPr>
      </w:pPr>
    </w:p>
    <w:p w:rsidR="00C95C91" w:rsidRDefault="00066540" w:rsidP="00025481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2E5CB6">
        <w:rPr>
          <w:rFonts w:ascii="Arial" w:hAnsi="Arial" w:cs="Arial"/>
          <w:sz w:val="18"/>
          <w:szCs w:val="18"/>
        </w:rPr>
        <w:t xml:space="preserve"> ………</w:t>
      </w:r>
      <w:proofErr w:type="gramStart"/>
      <w:r w:rsidR="002E5CB6"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, a…</w:t>
      </w:r>
      <w:r w:rsidR="00853CB0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…..... de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bCs/>
          <w:sz w:val="18"/>
          <w:szCs w:val="18"/>
        </w:rPr>
        <w:t>….</w:t>
      </w:r>
      <w:proofErr w:type="gramEnd"/>
      <w:r>
        <w:rPr>
          <w:rFonts w:ascii="Arial" w:hAnsi="Arial" w:cs="Arial"/>
          <w:bCs/>
          <w:sz w:val="18"/>
          <w:szCs w:val="18"/>
        </w:rPr>
        <w:t>.…………..…</w:t>
      </w:r>
      <w:r>
        <w:rPr>
          <w:rFonts w:ascii="Arial" w:hAnsi="Arial" w:cs="Arial"/>
          <w:sz w:val="18"/>
          <w:szCs w:val="18"/>
        </w:rPr>
        <w:t xml:space="preserve"> de…………</w:t>
      </w:r>
      <w:r w:rsidR="00800C0B">
        <w:rPr>
          <w:rFonts w:ascii="Arial" w:hAnsi="Arial" w:cs="Arial"/>
          <w:sz w:val="18"/>
          <w:szCs w:val="18"/>
        </w:rPr>
        <w:t xml:space="preserve">  </w:t>
      </w:r>
    </w:p>
    <w:p w:rsidR="004063B4" w:rsidRPr="00025481" w:rsidRDefault="004063B4" w:rsidP="006E3EE5">
      <w:pPr>
        <w:ind w:right="5"/>
        <w:outlineLvl w:val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="4811" w:tblpY="155"/>
        <w:tblW w:w="5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1"/>
      </w:tblGrid>
      <w:tr w:rsidR="00800C0B" w:rsidRPr="00B27744" w:rsidTr="0025068B">
        <w:tc>
          <w:tcPr>
            <w:tcW w:w="5801" w:type="dxa"/>
          </w:tcPr>
          <w:p w:rsidR="00800C0B" w:rsidRPr="00B27744" w:rsidRDefault="00800C0B" w:rsidP="002506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7744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00C0B" w:rsidRPr="00B27744" w:rsidTr="0025068B">
        <w:trPr>
          <w:trHeight w:val="1407"/>
        </w:trPr>
        <w:tc>
          <w:tcPr>
            <w:tcW w:w="5801" w:type="dxa"/>
          </w:tcPr>
          <w:p w:rsidR="00800C0B" w:rsidRPr="00B27744" w:rsidRDefault="00800C0B" w:rsidP="0025068B">
            <w:pPr>
              <w:rPr>
                <w:rFonts w:ascii="Arial" w:hAnsi="Arial" w:cs="Arial"/>
                <w:sz w:val="22"/>
                <w:szCs w:val="22"/>
              </w:rPr>
            </w:pPr>
          </w:p>
          <w:p w:rsidR="00800C0B" w:rsidRPr="00B27744" w:rsidRDefault="00800C0B" w:rsidP="002506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56E7C" w:rsidRPr="00E5204C" w:rsidRDefault="00556E7C" w:rsidP="00556E7C">
      <w:pPr>
        <w:jc w:val="both"/>
        <w:rPr>
          <w:rFonts w:ascii="Arial" w:hAnsi="Arial" w:cs="Arial"/>
          <w:sz w:val="10"/>
          <w:szCs w:val="10"/>
        </w:rPr>
      </w:pPr>
    </w:p>
    <w:p w:rsidR="00874F08" w:rsidRPr="00E5204C" w:rsidRDefault="00874F08" w:rsidP="00556E7C">
      <w:pPr>
        <w:jc w:val="both"/>
        <w:rPr>
          <w:rFonts w:ascii="Arial" w:hAnsi="Arial" w:cs="Arial"/>
          <w:sz w:val="10"/>
          <w:szCs w:val="10"/>
        </w:rPr>
      </w:pPr>
    </w:p>
    <w:p w:rsidR="00556E7C" w:rsidRPr="00E5204C" w:rsidRDefault="00556E7C" w:rsidP="00556E7C">
      <w:pPr>
        <w:jc w:val="both"/>
        <w:rPr>
          <w:rFonts w:ascii="Arial" w:hAnsi="Arial" w:cs="Arial"/>
          <w:sz w:val="10"/>
          <w:szCs w:val="10"/>
        </w:rPr>
      </w:pPr>
    </w:p>
    <w:p w:rsidR="00556E7C" w:rsidRPr="00E5204C" w:rsidRDefault="00556E7C" w:rsidP="00556E7C">
      <w:pPr>
        <w:jc w:val="both"/>
        <w:rPr>
          <w:rFonts w:ascii="Arial" w:hAnsi="Arial" w:cs="Arial"/>
          <w:sz w:val="10"/>
          <w:szCs w:val="10"/>
        </w:rPr>
      </w:pPr>
    </w:p>
    <w:p w:rsidR="00556E7C" w:rsidRPr="00E5204C" w:rsidRDefault="00556E7C" w:rsidP="00556E7C">
      <w:pPr>
        <w:jc w:val="both"/>
        <w:rPr>
          <w:rFonts w:ascii="Arial" w:hAnsi="Arial" w:cs="Arial"/>
          <w:sz w:val="10"/>
          <w:szCs w:val="10"/>
        </w:rPr>
      </w:pPr>
    </w:p>
    <w:p w:rsidR="00556E7C" w:rsidRPr="00E5204C" w:rsidRDefault="00556E7C" w:rsidP="00556E7C">
      <w:pPr>
        <w:jc w:val="both"/>
        <w:rPr>
          <w:rFonts w:ascii="Arial" w:hAnsi="Arial" w:cs="Arial"/>
          <w:sz w:val="10"/>
          <w:szCs w:val="10"/>
        </w:rPr>
      </w:pPr>
    </w:p>
    <w:p w:rsidR="00556E7C" w:rsidRPr="00E5204C" w:rsidRDefault="00556E7C" w:rsidP="00556E7C">
      <w:pPr>
        <w:jc w:val="both"/>
        <w:rPr>
          <w:rFonts w:ascii="Arial" w:hAnsi="Arial" w:cs="Arial"/>
          <w:sz w:val="10"/>
          <w:szCs w:val="10"/>
        </w:rPr>
      </w:pPr>
    </w:p>
    <w:p w:rsidR="00556E7C" w:rsidRPr="00E5204C" w:rsidRDefault="00556E7C" w:rsidP="00556E7C">
      <w:pPr>
        <w:jc w:val="both"/>
        <w:rPr>
          <w:rFonts w:ascii="Arial" w:hAnsi="Arial" w:cs="Arial"/>
          <w:sz w:val="10"/>
          <w:szCs w:val="10"/>
        </w:rPr>
      </w:pPr>
    </w:p>
    <w:p w:rsidR="00556E7C" w:rsidRPr="00E5204C" w:rsidRDefault="00556E7C" w:rsidP="00556E7C">
      <w:pPr>
        <w:jc w:val="both"/>
        <w:rPr>
          <w:rFonts w:ascii="Arial" w:hAnsi="Arial" w:cs="Arial"/>
          <w:sz w:val="10"/>
          <w:szCs w:val="10"/>
        </w:rPr>
      </w:pPr>
    </w:p>
    <w:p w:rsidR="00556E7C" w:rsidRPr="00E5204C" w:rsidRDefault="00556E7C" w:rsidP="00556E7C">
      <w:pPr>
        <w:jc w:val="both"/>
        <w:rPr>
          <w:rFonts w:ascii="Arial" w:hAnsi="Arial" w:cs="Arial"/>
          <w:sz w:val="10"/>
          <w:szCs w:val="10"/>
        </w:rPr>
      </w:pPr>
    </w:p>
    <w:p w:rsidR="00556E7C" w:rsidRPr="00E5204C" w:rsidRDefault="00556E7C" w:rsidP="00556E7C">
      <w:pPr>
        <w:jc w:val="both"/>
        <w:rPr>
          <w:rFonts w:ascii="Arial" w:hAnsi="Arial" w:cs="Arial"/>
          <w:sz w:val="10"/>
          <w:szCs w:val="10"/>
        </w:rPr>
      </w:pPr>
    </w:p>
    <w:p w:rsidR="00556E7C" w:rsidRPr="00E5204C" w:rsidRDefault="00556E7C" w:rsidP="00556E7C">
      <w:pPr>
        <w:jc w:val="both"/>
        <w:rPr>
          <w:rFonts w:ascii="Arial" w:hAnsi="Arial" w:cs="Arial"/>
          <w:sz w:val="10"/>
          <w:szCs w:val="10"/>
        </w:rPr>
      </w:pPr>
    </w:p>
    <w:p w:rsidR="00556E7C" w:rsidRPr="00E5204C" w:rsidRDefault="00556E7C" w:rsidP="00556E7C">
      <w:pPr>
        <w:jc w:val="both"/>
        <w:rPr>
          <w:rFonts w:ascii="Arial" w:hAnsi="Arial" w:cs="Arial"/>
          <w:sz w:val="10"/>
          <w:szCs w:val="10"/>
        </w:rPr>
      </w:pPr>
    </w:p>
    <w:p w:rsidR="00874F08" w:rsidRDefault="00874F08" w:rsidP="00556E7C">
      <w:pPr>
        <w:jc w:val="both"/>
        <w:rPr>
          <w:rFonts w:ascii="Arial" w:hAnsi="Arial" w:cs="Arial"/>
          <w:sz w:val="16"/>
          <w:szCs w:val="16"/>
        </w:rPr>
      </w:pPr>
    </w:p>
    <w:p w:rsidR="00874F08" w:rsidRDefault="00874F08" w:rsidP="00556E7C">
      <w:pPr>
        <w:jc w:val="both"/>
        <w:rPr>
          <w:rFonts w:ascii="Arial" w:hAnsi="Arial" w:cs="Arial"/>
          <w:sz w:val="16"/>
          <w:szCs w:val="16"/>
        </w:rPr>
      </w:pPr>
    </w:p>
    <w:p w:rsidR="004063B4" w:rsidRDefault="004063B4" w:rsidP="00556E7C">
      <w:pPr>
        <w:jc w:val="both"/>
        <w:rPr>
          <w:rFonts w:ascii="Arial" w:hAnsi="Arial" w:cs="Arial"/>
          <w:sz w:val="16"/>
          <w:szCs w:val="16"/>
        </w:rPr>
      </w:pPr>
    </w:p>
    <w:p w:rsidR="00D41B1C" w:rsidRDefault="00D41B1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853CB0">
        <w:rPr>
          <w:rFonts w:ascii="Arial" w:hAnsi="Arial" w:cs="Arial"/>
          <w:color w:val="000000"/>
          <w:sz w:val="16"/>
          <w:szCs w:val="16"/>
        </w:rPr>
        <w:t>Puede consultar la información referida al deber de información de protección de datos personales en las páginas siguientes</w:t>
      </w:r>
    </w:p>
    <w:p w:rsidR="00B83FDA" w:rsidRDefault="00B83FDA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B83FDA" w:rsidRDefault="00B83FDA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B83FDA" w:rsidRDefault="00B83FDA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B83FDA" w:rsidRDefault="00B83FDA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B83FDA" w:rsidRDefault="00B83FDA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B83FDA" w:rsidRDefault="00B83FDA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614F5C" w:rsidRDefault="00614F5C" w:rsidP="00D62D3A">
      <w:pPr>
        <w:rPr>
          <w:rFonts w:ascii="Arial" w:hAnsi="Arial" w:cs="Arial"/>
          <w:color w:val="000000"/>
          <w:sz w:val="16"/>
          <w:szCs w:val="16"/>
        </w:rPr>
      </w:pPr>
    </w:p>
    <w:p w:rsidR="00614F5C" w:rsidRDefault="00614F5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614F5C" w:rsidRDefault="00614F5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614F5C" w:rsidRDefault="00614F5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614F5C" w:rsidRDefault="00614F5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614F5C" w:rsidRDefault="00614F5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614F5C" w:rsidRDefault="00614F5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614F5C" w:rsidRDefault="00614F5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614F5C" w:rsidRDefault="00614F5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614F5C" w:rsidRDefault="00614F5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614F5C" w:rsidRDefault="00614F5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763DC9" w:rsidRDefault="00763DC9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763DC9" w:rsidRDefault="00763DC9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E3797F" w:rsidRDefault="00E3797F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1B262C" w:rsidRDefault="001B262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1B262C" w:rsidRDefault="001B262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1B262C" w:rsidRDefault="001B262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1B262C" w:rsidRDefault="001B262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1B262C" w:rsidRDefault="001B262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1B262C" w:rsidRDefault="001B262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1B262C" w:rsidRDefault="001B262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763DC9" w:rsidRDefault="00763DC9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23275" w:rsidRDefault="00923275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23275" w:rsidRDefault="00923275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23275" w:rsidRDefault="00923275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23275" w:rsidRDefault="00923275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23275" w:rsidRDefault="00923275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614F5C" w:rsidRDefault="00614F5C" w:rsidP="00853CB0">
      <w:pPr>
        <w:jc w:val="center"/>
        <w:rPr>
          <w:rFonts w:ascii="Arial" w:hAnsi="Arial" w:cs="Arial"/>
          <w:color w:val="000000"/>
          <w:sz w:val="16"/>
          <w:szCs w:val="16"/>
        </w:rPr>
      </w:pPr>
    </w:p>
    <w:tbl>
      <w:tblPr>
        <w:tblW w:w="103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8"/>
        <w:gridCol w:w="8157"/>
      </w:tblGrid>
      <w:tr w:rsidR="00025481" w:rsidRPr="00BB2138" w:rsidTr="00BD5D02">
        <w:trPr>
          <w:trHeight w:val="516"/>
          <w:jc w:val="center"/>
        </w:trPr>
        <w:tc>
          <w:tcPr>
            <w:tcW w:w="2228" w:type="dxa"/>
            <w:vAlign w:val="center"/>
          </w:tcPr>
          <w:p w:rsidR="00025481" w:rsidRPr="00BB2138" w:rsidRDefault="00025481" w:rsidP="00780E4E">
            <w:pPr>
              <w:ind w:left="-1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2138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TINATARIO</w:t>
            </w:r>
          </w:p>
        </w:tc>
        <w:tc>
          <w:tcPr>
            <w:tcW w:w="8157" w:type="dxa"/>
            <w:vAlign w:val="center"/>
          </w:tcPr>
          <w:p w:rsidR="00025481" w:rsidRPr="00BB2138" w:rsidRDefault="00CE7AC4" w:rsidP="00780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138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76510" w:rsidRPr="00BB2138">
              <w:rPr>
                <w:rFonts w:ascii="Arial" w:hAnsi="Arial" w:cs="Arial"/>
                <w:color w:val="000000"/>
                <w:sz w:val="20"/>
                <w:szCs w:val="20"/>
              </w:rPr>
              <w:t xml:space="preserve">onsejería de </w:t>
            </w:r>
            <w:r w:rsidR="00BD5D02">
              <w:rPr>
                <w:rFonts w:ascii="Arial" w:hAnsi="Arial" w:cs="Arial"/>
                <w:color w:val="000000"/>
                <w:sz w:val="20"/>
                <w:szCs w:val="20"/>
              </w:rPr>
              <w:t>Educación</w:t>
            </w:r>
            <w:r w:rsidR="00E11EC2">
              <w:rPr>
                <w:rFonts w:ascii="Arial" w:hAnsi="Arial" w:cs="Arial"/>
                <w:color w:val="000000"/>
                <w:sz w:val="20"/>
                <w:szCs w:val="20"/>
              </w:rPr>
              <w:t xml:space="preserve">, Universidades, Ciencia y </w:t>
            </w:r>
            <w:proofErr w:type="spellStart"/>
            <w:r w:rsidR="00E11EC2">
              <w:rPr>
                <w:rFonts w:ascii="Arial" w:hAnsi="Arial" w:cs="Arial"/>
                <w:color w:val="000000"/>
                <w:sz w:val="20"/>
                <w:szCs w:val="20"/>
              </w:rPr>
              <w:t>Portavocía</w:t>
            </w:r>
            <w:proofErr w:type="spellEnd"/>
          </w:p>
          <w:p w:rsidR="00025481" w:rsidRPr="00BB2138" w:rsidRDefault="00E83315" w:rsidP="00763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62C">
              <w:rPr>
                <w:rFonts w:ascii="Arial" w:hAnsi="Arial" w:cs="Arial"/>
                <w:color w:val="000000"/>
                <w:sz w:val="20"/>
                <w:szCs w:val="20"/>
              </w:rPr>
              <w:t>Sr./a.  Director/a de Área Territorial de Madrid</w:t>
            </w:r>
            <w:r w:rsidR="001B26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953DD" w:rsidRPr="00B83FDA" w:rsidRDefault="004953DD" w:rsidP="00C95C91">
      <w:pPr>
        <w:rPr>
          <w:color w:val="000000"/>
          <w:sz w:val="2"/>
          <w:szCs w:val="2"/>
        </w:rPr>
        <w:sectPr w:rsidR="004953DD" w:rsidRPr="00B83FDA" w:rsidSect="00B83FDA">
          <w:headerReference w:type="default" r:id="rId8"/>
          <w:footerReference w:type="default" r:id="rId9"/>
          <w:type w:val="continuous"/>
          <w:pgSz w:w="11906" w:h="16838" w:code="9"/>
          <w:pgMar w:top="2017" w:right="720" w:bottom="851" w:left="720" w:header="426" w:footer="220" w:gutter="0"/>
          <w:cols w:space="708"/>
          <w:docGrid w:linePitch="360"/>
        </w:sectPr>
      </w:pP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eastAsia="es-ES"/>
        </w:rPr>
      </w:pPr>
      <w:r w:rsidRPr="00AE2F4F">
        <w:rPr>
          <w:rFonts w:ascii="Arial" w:hAnsi="Arial" w:cs="Arial"/>
          <w:b/>
          <w:bCs/>
          <w:color w:val="000000"/>
          <w:sz w:val="28"/>
          <w:szCs w:val="28"/>
          <w:lang w:eastAsia="es-ES"/>
        </w:rPr>
        <w:lastRenderedPageBreak/>
        <w:t>Información sobre Protección de Datos</w:t>
      </w:r>
      <w:r w:rsidR="00AE2F4F">
        <w:rPr>
          <w:rFonts w:ascii="Arial" w:hAnsi="Arial" w:cs="Arial"/>
          <w:b/>
          <w:bCs/>
          <w:color w:val="000000"/>
          <w:sz w:val="28"/>
          <w:szCs w:val="28"/>
          <w:lang w:eastAsia="es-ES"/>
        </w:rPr>
        <w:t xml:space="preserve"> </w:t>
      </w: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eastAsia="es-ES"/>
        </w:rPr>
      </w:pP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</w:pPr>
      <w:r w:rsidRPr="00AE2F4F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1. </w:t>
      </w:r>
      <w:r w:rsidRPr="00AE2F4F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  <w:t>Responsable del tratamiento de sus datos</w:t>
      </w:r>
    </w:p>
    <w:p w:rsidR="00BC2ED3" w:rsidRPr="00BC2ED3" w:rsidRDefault="005F2FD0" w:rsidP="00BC2ED3">
      <w:pPr>
        <w:rPr>
          <w:rFonts w:ascii="Arial" w:eastAsia="Calibri" w:hAnsi="Arial" w:cs="Arial"/>
          <w:b/>
          <w:sz w:val="18"/>
          <w:szCs w:val="18"/>
          <w:highlight w:val="yellow"/>
          <w:lang w:eastAsia="en-US"/>
        </w:rPr>
      </w:pPr>
      <w:r w:rsidRPr="00AE2F4F">
        <w:rPr>
          <w:rFonts w:ascii="Arial" w:hAnsi="Arial" w:cs="Arial"/>
          <w:b/>
          <w:bCs/>
          <w:color w:val="000000"/>
          <w:sz w:val="18"/>
          <w:szCs w:val="18"/>
          <w:lang w:eastAsia="es-ES"/>
        </w:rPr>
        <w:t xml:space="preserve">Responsable: </w:t>
      </w:r>
      <w:r w:rsidR="00BC2ED3" w:rsidRPr="00BC2ED3">
        <w:rPr>
          <w:rFonts w:ascii="Arial" w:eastAsia="Calibri" w:hAnsi="Arial" w:cs="Arial"/>
          <w:sz w:val="18"/>
          <w:szCs w:val="18"/>
          <w:lang w:eastAsia="en-US"/>
        </w:rPr>
        <w:t>DIRECCIÓN GENERAL DE EDUCACIÓN INFANTIL Y PRIMARIA. CONSEJERÍA DE EDUCACIÓN Y JUVENTUD.</w:t>
      </w: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18"/>
          <w:szCs w:val="18"/>
          <w:lang w:eastAsia="es-ES"/>
        </w:rPr>
      </w:pPr>
      <w:r w:rsidRPr="00AE2F4F">
        <w:rPr>
          <w:rFonts w:ascii="Arial" w:hAnsi="Arial" w:cs="Arial"/>
          <w:b/>
          <w:bCs/>
          <w:color w:val="000000"/>
          <w:sz w:val="18"/>
          <w:szCs w:val="18"/>
          <w:lang w:eastAsia="es-ES"/>
        </w:rPr>
        <w:t xml:space="preserve">Domicilio social: Consultar </w:t>
      </w:r>
      <w:r w:rsidRPr="00AE2F4F">
        <w:rPr>
          <w:rFonts w:ascii="Arial" w:hAnsi="Arial" w:cs="Arial"/>
          <w:b/>
          <w:bCs/>
          <w:color w:val="0000FF"/>
          <w:sz w:val="18"/>
          <w:szCs w:val="18"/>
          <w:lang w:eastAsia="es-ES"/>
        </w:rPr>
        <w:t>www.comunidad.madrid/centros</w:t>
      </w: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s-ES"/>
        </w:rPr>
      </w:pPr>
      <w:r w:rsidRPr="00AE2F4F">
        <w:rPr>
          <w:rFonts w:ascii="Arial" w:hAnsi="Arial" w:cs="Arial"/>
          <w:b/>
          <w:bCs/>
          <w:color w:val="000000"/>
          <w:sz w:val="18"/>
          <w:szCs w:val="18"/>
          <w:lang w:eastAsia="es-ES"/>
        </w:rPr>
        <w:t xml:space="preserve">Contacto Delegado de Protección de Datos: </w:t>
      </w:r>
      <w:hyperlink r:id="rId10" w:history="1">
        <w:r w:rsidRPr="00AE2F4F">
          <w:rPr>
            <w:rStyle w:val="Hipervnculo"/>
            <w:rFonts w:ascii="Arial" w:hAnsi="Arial" w:cs="Arial"/>
            <w:sz w:val="18"/>
            <w:szCs w:val="18"/>
            <w:lang w:eastAsia="es-ES"/>
          </w:rPr>
          <w:t>protecciondatos.educacion@madrid.org</w:t>
        </w:r>
      </w:hyperlink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s-ES"/>
        </w:rPr>
      </w:pP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</w:pPr>
      <w:r w:rsidRPr="00AE2F4F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2. </w:t>
      </w:r>
      <w:r w:rsidRPr="00AE2F4F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  <w:t>¿En qué actividad de tratamiento están incluidos mis datos personales y con qué fines se tratarán?</w:t>
      </w:r>
    </w:p>
    <w:p w:rsidR="00BC2ED3" w:rsidRPr="00BC2ED3" w:rsidRDefault="00BC2ED3" w:rsidP="00BC2ED3">
      <w:pPr>
        <w:spacing w:before="120"/>
        <w:jc w:val="both"/>
        <w:rPr>
          <w:rFonts w:ascii="Arial" w:hAnsi="Arial" w:cs="Arial"/>
          <w:color w:val="000000"/>
          <w:sz w:val="18"/>
          <w:szCs w:val="18"/>
          <w:lang w:eastAsia="es-ES"/>
        </w:rPr>
      </w:pPr>
      <w:r w:rsidRPr="00BC2ED3">
        <w:rPr>
          <w:rFonts w:ascii="Arial" w:hAnsi="Arial" w:cs="Arial"/>
          <w:color w:val="000000"/>
          <w:sz w:val="18"/>
          <w:szCs w:val="18"/>
          <w:lang w:eastAsia="es-ES"/>
        </w:rPr>
        <w:t xml:space="preserve">Actividad </w:t>
      </w:r>
      <w:proofErr w:type="gramStart"/>
      <w:r w:rsidRPr="00BC2ED3">
        <w:rPr>
          <w:rFonts w:ascii="Arial" w:hAnsi="Arial" w:cs="Arial"/>
          <w:color w:val="000000"/>
          <w:sz w:val="18"/>
          <w:szCs w:val="18"/>
          <w:lang w:eastAsia="es-ES"/>
        </w:rPr>
        <w:t>2.A.</w:t>
      </w:r>
      <w:proofErr w:type="gramEnd"/>
      <w:r w:rsidRPr="00BC2ED3">
        <w:rPr>
          <w:rFonts w:ascii="Arial" w:hAnsi="Arial" w:cs="Arial"/>
          <w:color w:val="000000"/>
          <w:sz w:val="18"/>
          <w:szCs w:val="18"/>
          <w:lang w:eastAsia="es-ES"/>
        </w:rPr>
        <w:t>9.: Solicitud de permanencia de un año más en el primer ciclo de la etapa de Educación Infantil.</w:t>
      </w:r>
      <w:r w:rsidR="002E5CB6">
        <w:rPr>
          <w:rFonts w:ascii="Arial" w:hAnsi="Arial" w:cs="Arial"/>
          <w:color w:val="000000"/>
          <w:sz w:val="18"/>
          <w:szCs w:val="18"/>
          <w:lang w:eastAsia="es-ES"/>
        </w:rPr>
        <w:t xml:space="preserve"> </w:t>
      </w:r>
      <w:r w:rsidRPr="00BC2ED3">
        <w:rPr>
          <w:rFonts w:ascii="Arial" w:hAnsi="Arial" w:cs="Arial"/>
          <w:color w:val="000000"/>
          <w:sz w:val="18"/>
          <w:szCs w:val="18"/>
          <w:lang w:eastAsia="es-ES"/>
        </w:rPr>
        <w:t>En cumplimiento de lo establecido por el Reglamento (UE) 2016/679, de Protección de Datos Personales (RGPD), sus datos serán tratados para las siguientes finalidades: Autorización para permitir la permanencia un curso más un año más en el primer ciclo de Educación Infantil.</w:t>
      </w: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s-ES"/>
        </w:rPr>
      </w:pPr>
      <w:r w:rsidRPr="00AE2F4F">
        <w:rPr>
          <w:rFonts w:ascii="Arial" w:hAnsi="Arial" w:cs="Arial"/>
          <w:color w:val="000000"/>
          <w:sz w:val="18"/>
          <w:szCs w:val="18"/>
          <w:lang w:eastAsia="es-ES"/>
        </w:rPr>
        <w:t>Tramitación admisión de alumnos en centros públicos para cursar enseñanzas elementales y profesionales de danza y de música.</w:t>
      </w: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s-ES"/>
        </w:rPr>
      </w:pP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</w:pPr>
      <w:r w:rsidRPr="00AE2F4F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3. </w:t>
      </w:r>
      <w:r w:rsidRPr="00AE2F4F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  <w:t>¿Cuál es la legitimación en la cual se basa la licitud del tratamiento?</w:t>
      </w:r>
    </w:p>
    <w:p w:rsidR="00BC2ED3" w:rsidRPr="00BC2ED3" w:rsidRDefault="00BC2ED3" w:rsidP="00BC2ED3">
      <w:pPr>
        <w:spacing w:before="120" w:after="240"/>
        <w:contextualSpacing/>
        <w:jc w:val="both"/>
        <w:rPr>
          <w:rFonts w:ascii="Arial" w:hAnsi="Arial" w:cs="Arial"/>
          <w:color w:val="000000"/>
          <w:sz w:val="18"/>
          <w:szCs w:val="18"/>
          <w:lang w:eastAsia="es-ES"/>
        </w:rPr>
      </w:pPr>
      <w:r w:rsidRPr="00BC2ED3">
        <w:rPr>
          <w:rFonts w:ascii="Arial" w:hAnsi="Arial" w:cs="Arial"/>
          <w:color w:val="000000"/>
          <w:sz w:val="18"/>
          <w:szCs w:val="18"/>
          <w:lang w:eastAsia="es-ES"/>
        </w:rPr>
        <w:t>Base Jurídica: Apartado 6.1 e), del RGPD. El tratamiento es necesario para el cumplimiento de una misión realizada en interés público o en el ejercicio de poderes públicos.</w:t>
      </w:r>
    </w:p>
    <w:p w:rsidR="00BC2ED3" w:rsidRPr="001B262C" w:rsidRDefault="00BC2ED3" w:rsidP="00BC2ED3">
      <w:pPr>
        <w:spacing w:before="120" w:after="240"/>
        <w:contextualSpacing/>
        <w:jc w:val="both"/>
        <w:rPr>
          <w:rFonts w:ascii="Arial" w:hAnsi="Arial" w:cs="Arial"/>
          <w:color w:val="000000"/>
          <w:sz w:val="18"/>
          <w:szCs w:val="18"/>
          <w:lang w:eastAsia="es-ES"/>
        </w:rPr>
      </w:pPr>
      <w:r w:rsidRPr="00BC2ED3">
        <w:rPr>
          <w:rFonts w:ascii="Arial" w:hAnsi="Arial" w:cs="Arial"/>
          <w:color w:val="000000"/>
          <w:sz w:val="18"/>
          <w:szCs w:val="18"/>
          <w:lang w:eastAsia="es-ES"/>
        </w:rPr>
        <w:t xml:space="preserve">Legitimación: La Ley Orgánica 2/2006, de 3 de mayo, de Educación. </w:t>
      </w:r>
      <w:r w:rsidRPr="001B262C">
        <w:rPr>
          <w:rFonts w:ascii="Arial" w:hAnsi="Arial" w:cs="Arial"/>
          <w:color w:val="000000"/>
          <w:sz w:val="18"/>
          <w:szCs w:val="18"/>
          <w:lang w:eastAsia="es-ES"/>
        </w:rPr>
        <w:t>Orden XXX …. De la Consejería de Educación y Juventud por la que se regula la medida de permanencia de un año más en el primer ciclo de la etapa de Educación Infantil en la Comunidad de Madrid.</w:t>
      </w:r>
    </w:p>
    <w:p w:rsidR="005F2FD0" w:rsidRPr="00AE2F4F" w:rsidRDefault="005F2FD0" w:rsidP="00BC2E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s-ES"/>
        </w:rPr>
      </w:pPr>
      <w:r w:rsidRPr="001B262C">
        <w:rPr>
          <w:rFonts w:ascii="Arial" w:hAnsi="Arial" w:cs="Arial"/>
          <w:color w:val="000000"/>
          <w:sz w:val="18"/>
          <w:szCs w:val="18"/>
          <w:lang w:eastAsia="es-ES"/>
        </w:rPr>
        <w:t>RGPD 6.1 e) el tratamiento es necesario para el cumplimiento de una misión realizada en interés público o en el ejercicio de poderes</w:t>
      </w:r>
      <w:r w:rsidR="00AE2F4F" w:rsidRPr="001B262C">
        <w:rPr>
          <w:rFonts w:ascii="Arial" w:hAnsi="Arial" w:cs="Arial"/>
          <w:color w:val="000000"/>
          <w:sz w:val="18"/>
          <w:szCs w:val="18"/>
          <w:lang w:eastAsia="es-ES"/>
        </w:rPr>
        <w:t xml:space="preserve"> </w:t>
      </w:r>
      <w:r w:rsidRPr="001B262C">
        <w:rPr>
          <w:rFonts w:ascii="Arial" w:hAnsi="Arial" w:cs="Arial"/>
          <w:color w:val="000000"/>
          <w:sz w:val="18"/>
          <w:szCs w:val="18"/>
          <w:lang w:eastAsia="es-ES"/>
        </w:rPr>
        <w:t>públicos conferidos al responsable del tratamiento.</w:t>
      </w: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s-ES"/>
        </w:rPr>
      </w:pP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</w:pPr>
      <w:r w:rsidRPr="00AE2F4F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4. </w:t>
      </w:r>
      <w:r w:rsidRPr="00AE2F4F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  <w:t>¿Cómo ejercer sus derechos? ¿Cuáles son sus derechos cuando nos facilita sus datos?</w:t>
      </w:r>
    </w:p>
    <w:p w:rsidR="00BC2ED3" w:rsidRPr="00BC2ED3" w:rsidRDefault="00BC2ED3" w:rsidP="00BC2ED3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C2ED3">
        <w:rPr>
          <w:rFonts w:ascii="Arial" w:hAnsi="Arial" w:cs="Arial"/>
          <w:sz w:val="18"/>
          <w:szCs w:val="18"/>
        </w:rPr>
        <w:t>Puede</w:t>
      </w:r>
      <w:r w:rsidRPr="00BC2ED3">
        <w:rPr>
          <w:rFonts w:ascii="Arial" w:hAnsi="Arial" w:cs="Arial"/>
          <w:color w:val="000000"/>
          <w:sz w:val="18"/>
          <w:szCs w:val="18"/>
          <w:lang w:val="es-ES_tradnl"/>
        </w:rPr>
        <w:t xml:space="preserve"> ejerce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BC2ED3" w:rsidRPr="00BC2ED3" w:rsidRDefault="00BC2ED3" w:rsidP="00BC2ED3">
      <w:pPr>
        <w:spacing w:before="120" w:after="120"/>
        <w:contextualSpacing/>
        <w:jc w:val="both"/>
        <w:rPr>
          <w:rFonts w:ascii="Arial" w:eastAsia="Arial" w:hAnsi="Arial" w:cs="Arial"/>
          <w:b/>
          <w:bCs/>
          <w:color w:val="FF0000"/>
          <w:sz w:val="18"/>
          <w:szCs w:val="18"/>
        </w:rPr>
      </w:pPr>
      <w:r w:rsidRPr="00BC2ED3">
        <w:rPr>
          <w:rFonts w:ascii="Arial" w:eastAsia="Arial" w:hAnsi="Arial" w:cs="Arial"/>
          <w:color w:val="000000"/>
          <w:sz w:val="18"/>
          <w:szCs w:val="18"/>
          <w:lang w:val="es-ES_tradnl"/>
        </w:rPr>
        <w:t>Según la Ley 39/2015, el RGPD y la Ley Orgánica 3/2018,</w:t>
      </w:r>
      <w:r w:rsidRPr="00BC2ED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BC2ED3">
        <w:rPr>
          <w:rFonts w:ascii="Arial" w:eastAsia="Arial" w:hAnsi="Arial" w:cs="Arial"/>
          <w:sz w:val="18"/>
          <w:szCs w:val="18"/>
        </w:rPr>
        <w:t xml:space="preserve">puede ejercer sus derechos </w:t>
      </w:r>
      <w:r w:rsidRPr="00BC2ED3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por </w:t>
      </w:r>
      <w:hyperlink r:id="rId11" w:history="1">
        <w:r w:rsidRPr="00BC2ED3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Electrónico</w:t>
        </w:r>
      </w:hyperlink>
      <w:r w:rsidRPr="00BC2ED3">
        <w:rPr>
          <w:rFonts w:ascii="Arial" w:eastAsia="Arial" w:hAnsi="Arial" w:cs="Arial"/>
          <w:color w:val="2E74B5"/>
          <w:sz w:val="18"/>
          <w:szCs w:val="18"/>
          <w:lang w:val="es-ES_tradnl"/>
        </w:rPr>
        <w:t xml:space="preserve"> </w:t>
      </w:r>
      <w:r w:rsidRPr="00BC2ED3">
        <w:rPr>
          <w:rFonts w:ascii="Arial" w:eastAsia="Arial" w:hAnsi="Arial" w:cs="Arial"/>
          <w:sz w:val="18"/>
          <w:szCs w:val="18"/>
          <w:lang w:val="es-ES_tradnl"/>
        </w:rPr>
        <w:t xml:space="preserve">o </w:t>
      </w:r>
      <w:hyperlink r:id="rId12" w:history="1">
        <w:r w:rsidRPr="00BC2ED3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Presencial</w:t>
        </w:r>
      </w:hyperlink>
      <w:r w:rsidRPr="00BC2ED3">
        <w:rPr>
          <w:rFonts w:ascii="Arial" w:eastAsia="Arial" w:hAnsi="Arial" w:cs="Arial"/>
          <w:color w:val="0000FF"/>
          <w:sz w:val="18"/>
          <w:szCs w:val="18"/>
          <w:u w:val="single"/>
          <w:lang w:val="es-ES_tradnl"/>
        </w:rPr>
        <w:t xml:space="preserve"> o en los lugares y formas previstos en el artículo 16.4 de la Ley 39/2015, preferentemente</w:t>
      </w:r>
      <w:r w:rsidRPr="00BC2ED3">
        <w:rPr>
          <w:rFonts w:ascii="Arial" w:eastAsia="Arial" w:hAnsi="Arial" w:cs="Arial"/>
          <w:sz w:val="18"/>
          <w:szCs w:val="18"/>
        </w:rPr>
        <w:t xml:space="preserve"> </w:t>
      </w:r>
      <w:r w:rsidRPr="00BC2ED3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mediante el formulario de solicitud </w:t>
      </w:r>
      <w:hyperlink r:id="rId13" w:history="1">
        <w:r w:rsidRPr="00BC2ED3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“Ejercicio de derechos en materia de protección de datos personales”</w:t>
        </w:r>
      </w:hyperlink>
      <w:r w:rsidRPr="00BC2ED3">
        <w:rPr>
          <w:rFonts w:ascii="Arial" w:eastAsia="Arial" w:hAnsi="Arial" w:cs="Arial"/>
          <w:color w:val="000000"/>
          <w:sz w:val="18"/>
          <w:szCs w:val="18"/>
          <w:lang w:val="es-ES_tradnl"/>
        </w:rPr>
        <w:t>.</w:t>
      </w:r>
    </w:p>
    <w:p w:rsidR="005F2FD0" w:rsidRPr="00AE2F4F" w:rsidRDefault="005F2FD0" w:rsidP="00BC2E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s-ES"/>
        </w:rPr>
      </w:pP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</w:pPr>
      <w:r w:rsidRPr="00AE2F4F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5. </w:t>
      </w:r>
      <w:r w:rsidRPr="00AE2F4F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  <w:t>Tratamientos que incluyen decisiones automatizadas, incluida la elaboración de perfiles, con efectos jurídicos o relevantes.</w:t>
      </w: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s-ES"/>
        </w:rPr>
      </w:pP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s-ES"/>
        </w:rPr>
      </w:pPr>
      <w:r w:rsidRPr="00AE2F4F">
        <w:rPr>
          <w:rFonts w:ascii="Arial" w:hAnsi="Arial" w:cs="Arial"/>
          <w:color w:val="000000"/>
          <w:sz w:val="18"/>
          <w:szCs w:val="18"/>
          <w:lang w:eastAsia="es-ES"/>
        </w:rPr>
        <w:t>No se realiza.</w:t>
      </w: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s-ES"/>
        </w:rPr>
      </w:pPr>
    </w:p>
    <w:p w:rsidR="005F2FD0" w:rsidRPr="00AD761C" w:rsidRDefault="005F2FD0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</w:pPr>
      <w:r w:rsidRPr="00AE2F4F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6. </w:t>
      </w:r>
      <w:r w:rsidRPr="00AE2F4F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  <w:t>¿Por cuánto tiempo conservaremos sus datos personales?</w:t>
      </w:r>
    </w:p>
    <w:p w:rsidR="00BC2ED3" w:rsidRPr="00BC2ED3" w:rsidRDefault="00BC2ED3" w:rsidP="00BC2ED3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C2ED3">
        <w:rPr>
          <w:rFonts w:ascii="Arial" w:hAnsi="Arial" w:cs="Arial"/>
          <w:sz w:val="18"/>
          <w:szCs w:val="18"/>
        </w:rPr>
        <w:t>Periodo indeterminado. Los datos se mantendrán durante el tiempo que sea necesario para cumplir con la finalidad para la que se recabaron y para determinar las posibles responsabilidades que se pudieran derivar de dicha finalidad y del tratamiento de los datos.</w:t>
      </w:r>
    </w:p>
    <w:p w:rsidR="00AE2F4F" w:rsidRPr="00AE2F4F" w:rsidRDefault="00AE2F4F" w:rsidP="005F2FD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s-ES"/>
        </w:rPr>
      </w:pPr>
    </w:p>
    <w:p w:rsidR="005F2FD0" w:rsidRPr="00AD761C" w:rsidRDefault="005F2FD0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</w:pPr>
      <w:r w:rsidRPr="00AE2F4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ES"/>
        </w:rPr>
        <w:t xml:space="preserve">7. </w:t>
      </w:r>
      <w:r w:rsidRPr="00AE2F4F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  <w:t>¿A qué destinatarios se comunicarán sus datos?</w:t>
      </w:r>
    </w:p>
    <w:p w:rsidR="00BC2ED3" w:rsidRPr="00BC2ED3" w:rsidRDefault="00BC2ED3" w:rsidP="00BC2ED3">
      <w:pPr>
        <w:keepNext/>
        <w:spacing w:before="120"/>
        <w:rPr>
          <w:rFonts w:ascii="Arial" w:hAnsi="Arial" w:cs="Arial"/>
          <w:sz w:val="18"/>
          <w:szCs w:val="18"/>
        </w:rPr>
      </w:pPr>
      <w:r w:rsidRPr="00BC2ED3">
        <w:rPr>
          <w:rFonts w:ascii="Arial" w:hAnsi="Arial" w:cs="Arial"/>
          <w:sz w:val="18"/>
          <w:szCs w:val="18"/>
        </w:rPr>
        <w:t xml:space="preserve">Se cederán a centros privados que impartan enseñanzas de primer ciclo de la etapa de Educación Infantil y a centros públicos dependientes de otras Administraciones Locales. </w:t>
      </w:r>
    </w:p>
    <w:p w:rsidR="00B6181A" w:rsidRDefault="00B6181A" w:rsidP="005F2FD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s-ES"/>
        </w:rPr>
      </w:pPr>
    </w:p>
    <w:p w:rsidR="005F2FD0" w:rsidRPr="00AD761C" w:rsidRDefault="005F2FD0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</w:pPr>
      <w:r w:rsidRPr="00AE2F4F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8. </w:t>
      </w:r>
      <w:r w:rsidRPr="00AE2F4F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  <w:t>Derecho a retirar el consentimiento prestado para el tratamiento en cualquier momento.</w:t>
      </w:r>
    </w:p>
    <w:p w:rsidR="00B6181A" w:rsidRPr="001B262C" w:rsidRDefault="00B6181A" w:rsidP="00B6181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181A">
        <w:rPr>
          <w:rFonts w:ascii="Arial" w:hAnsi="Arial" w:cs="Arial"/>
          <w:sz w:val="18"/>
          <w:szCs w:val="18"/>
        </w:rPr>
        <w:t xml:space="preserve">Cuando el tratamiento esté basado en el consentimiento explícito, tiene derecho a retirar el consentimiento en cualquier momento, sin que ello afecte a la licitud </w:t>
      </w:r>
      <w:r w:rsidRPr="001B262C">
        <w:rPr>
          <w:rFonts w:ascii="Arial" w:hAnsi="Arial" w:cs="Arial"/>
          <w:sz w:val="18"/>
          <w:szCs w:val="18"/>
        </w:rPr>
        <w:t>del tratamiento basado en el consentimiento previo a su retirada.</w:t>
      </w:r>
    </w:p>
    <w:p w:rsidR="00AE2F4F" w:rsidRPr="001B262C" w:rsidRDefault="00AE2F4F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es-ES"/>
        </w:rPr>
      </w:pPr>
    </w:p>
    <w:p w:rsidR="005F2FD0" w:rsidRPr="001B262C" w:rsidRDefault="005F2FD0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lang w:eastAsia="es-ES"/>
        </w:rPr>
      </w:pPr>
      <w:r w:rsidRPr="001B262C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9. </w:t>
      </w:r>
      <w:r w:rsidRPr="001B262C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  <w:t>Derecho a presentar una reclamación ante la Autoridad de Control.</w:t>
      </w:r>
      <w:r w:rsidRPr="001B262C">
        <w:rPr>
          <w:rFonts w:ascii="Arial" w:hAnsi="Arial" w:cs="Arial"/>
          <w:b/>
          <w:bCs/>
          <w:color w:val="000000"/>
          <w:sz w:val="18"/>
          <w:szCs w:val="18"/>
          <w:lang w:eastAsia="es-ES"/>
        </w:rPr>
        <w:t xml:space="preserve"> </w:t>
      </w:r>
    </w:p>
    <w:p w:rsidR="00B6181A" w:rsidRPr="001B262C" w:rsidRDefault="00E26D60" w:rsidP="00B6181A">
      <w:pPr>
        <w:spacing w:before="120" w:after="1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B262C">
        <w:rPr>
          <w:rFonts w:ascii="Arial" w:hAnsi="Arial" w:cs="Arial"/>
          <w:bCs/>
          <w:color w:val="000000"/>
          <w:sz w:val="18"/>
          <w:szCs w:val="18"/>
          <w:lang w:eastAsia="es-ES"/>
        </w:rPr>
        <w:t>Tiene derecho a presentar una</w:t>
      </w:r>
      <w:r w:rsidRPr="001B262C">
        <w:rPr>
          <w:rFonts w:ascii="Arial" w:hAnsi="Arial" w:cs="Arial"/>
          <w:b/>
          <w:bCs/>
          <w:color w:val="000000"/>
          <w:sz w:val="18"/>
          <w:szCs w:val="18"/>
          <w:lang w:eastAsia="es-ES"/>
        </w:rPr>
        <w:t xml:space="preserve"> </w:t>
      </w:r>
      <w:r w:rsidRPr="001B262C">
        <w:rPr>
          <w:rFonts w:ascii="Arial" w:hAnsi="Arial" w:cs="Arial"/>
          <w:color w:val="000000"/>
          <w:sz w:val="18"/>
          <w:szCs w:val="18"/>
          <w:lang w:eastAsia="es-ES"/>
        </w:rPr>
        <w:t>reclamación ante l</w:t>
      </w:r>
      <w:r w:rsidR="00B6181A" w:rsidRPr="001B262C">
        <w:rPr>
          <w:rFonts w:ascii="Arial" w:hAnsi="Arial" w:cs="Arial"/>
          <w:sz w:val="18"/>
          <w:szCs w:val="18"/>
        </w:rPr>
        <w:t xml:space="preserve">a Agencia Española de Protección de Datos </w:t>
      </w:r>
      <w:hyperlink r:id="rId14" w:history="1">
        <w:r w:rsidR="00B6181A" w:rsidRPr="001B262C">
          <w:rPr>
            <w:rFonts w:ascii="Arial" w:hAnsi="Arial" w:cs="Arial"/>
            <w:color w:val="0000FF"/>
            <w:sz w:val="18"/>
            <w:szCs w:val="18"/>
            <w:u w:val="single"/>
          </w:rPr>
          <w:t>https://www.aepd.es</w:t>
        </w:r>
      </w:hyperlink>
      <w:r w:rsidR="00B6181A" w:rsidRPr="001B262C">
        <w:rPr>
          <w:rFonts w:ascii="Arial" w:hAnsi="Arial" w:cs="Arial"/>
          <w:sz w:val="18"/>
          <w:szCs w:val="18"/>
        </w:rPr>
        <w:t xml:space="preserve"> si no está conforme con el tratamiento que se hace de sus datos personales.</w:t>
      </w:r>
    </w:p>
    <w:p w:rsidR="005F2FD0" w:rsidRPr="001B262C" w:rsidRDefault="005F2FD0" w:rsidP="005F2FD0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  <w:lang w:eastAsia="es-ES"/>
        </w:rPr>
      </w:pPr>
    </w:p>
    <w:p w:rsidR="005F2FD0" w:rsidRPr="001B262C" w:rsidRDefault="005F2FD0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</w:pPr>
      <w:r w:rsidRPr="001B262C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10. </w:t>
      </w:r>
      <w:r w:rsidRPr="001B262C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  <w:t>Categoría de datos objeto de tratamiento.</w:t>
      </w:r>
    </w:p>
    <w:p w:rsidR="005F2FD0" w:rsidRPr="001B262C" w:rsidRDefault="00B6181A" w:rsidP="00AD761C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1B262C">
        <w:rPr>
          <w:rFonts w:ascii="Arial" w:hAnsi="Arial" w:cs="Arial"/>
          <w:sz w:val="18"/>
          <w:szCs w:val="18"/>
        </w:rPr>
        <w:t>Datos de carácter identificativo (nombre, apellidos, fecha de nacimiento, NIF, dirección y teléfono)</w:t>
      </w:r>
      <w:r w:rsidRPr="001B262C">
        <w:rPr>
          <w:rFonts w:ascii="Arial" w:hAnsi="Arial" w:cs="Arial"/>
          <w:b/>
          <w:sz w:val="18"/>
          <w:szCs w:val="18"/>
        </w:rPr>
        <w:t xml:space="preserve">. </w:t>
      </w:r>
      <w:r w:rsidRPr="001B262C">
        <w:rPr>
          <w:rFonts w:ascii="Arial" w:hAnsi="Arial" w:cs="Arial"/>
          <w:sz w:val="18"/>
          <w:szCs w:val="18"/>
        </w:rPr>
        <w:t xml:space="preserve">Datos de </w:t>
      </w:r>
      <w:r w:rsidR="002E5CB6" w:rsidRPr="001B262C">
        <w:rPr>
          <w:rFonts w:ascii="Arial" w:hAnsi="Arial" w:cs="Arial"/>
          <w:sz w:val="18"/>
          <w:szCs w:val="18"/>
        </w:rPr>
        <w:t xml:space="preserve">escolarización, de </w:t>
      </w:r>
      <w:r w:rsidRPr="001B262C">
        <w:rPr>
          <w:rFonts w:ascii="Arial" w:hAnsi="Arial" w:cs="Arial"/>
          <w:sz w:val="18"/>
          <w:szCs w:val="18"/>
        </w:rPr>
        <w:t>carácter psicopedagógico y sanitario especialmente protegidos.</w:t>
      </w:r>
    </w:p>
    <w:p w:rsidR="005F2FD0" w:rsidRDefault="005F2FD0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</w:pPr>
      <w:r w:rsidRPr="001B262C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11. </w:t>
      </w:r>
      <w:r w:rsidRPr="001B262C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  <w:t>Fuente de la que procedan los datos.</w:t>
      </w:r>
    </w:p>
    <w:p w:rsidR="00AD761C" w:rsidRPr="00AD761C" w:rsidRDefault="00AD761C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</w:pP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s-ES"/>
        </w:rPr>
      </w:pPr>
      <w:r w:rsidRPr="00AE2F4F">
        <w:rPr>
          <w:rFonts w:ascii="Arial" w:hAnsi="Arial" w:cs="Arial"/>
          <w:color w:val="000000"/>
          <w:sz w:val="18"/>
          <w:szCs w:val="18"/>
          <w:lang w:eastAsia="es-ES"/>
        </w:rPr>
        <w:t>Interesado</w:t>
      </w:r>
      <w:r w:rsidR="00B6181A">
        <w:rPr>
          <w:rFonts w:ascii="Arial" w:hAnsi="Arial" w:cs="Arial"/>
          <w:color w:val="000000"/>
          <w:sz w:val="18"/>
          <w:szCs w:val="18"/>
          <w:lang w:eastAsia="es-ES"/>
        </w:rPr>
        <w:t>s</w:t>
      </w:r>
      <w:r w:rsidRPr="00AE2F4F">
        <w:rPr>
          <w:rFonts w:ascii="Arial" w:hAnsi="Arial" w:cs="Arial"/>
          <w:color w:val="000000"/>
          <w:sz w:val="18"/>
          <w:szCs w:val="18"/>
          <w:lang w:eastAsia="es-ES"/>
        </w:rPr>
        <w:t>.</w:t>
      </w: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s-ES"/>
        </w:rPr>
      </w:pPr>
    </w:p>
    <w:p w:rsidR="005F2FD0" w:rsidRPr="00AE2F4F" w:rsidRDefault="005F2FD0" w:rsidP="005F2F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</w:pPr>
      <w:r w:rsidRPr="00AE2F4F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12. </w:t>
      </w:r>
      <w:r w:rsidRPr="00AE2F4F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  <w:t>Información adicional.</w:t>
      </w:r>
    </w:p>
    <w:p w:rsidR="004C54B9" w:rsidRPr="00D62D3A" w:rsidRDefault="00B6181A" w:rsidP="00D62D3A">
      <w:pPr>
        <w:spacing w:before="120" w:after="120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bookmarkStart w:id="1" w:name="_Hlk529467892"/>
      <w:r w:rsidRPr="00B6181A">
        <w:rPr>
          <w:rFonts w:ascii="Arial" w:hAnsi="Arial" w:cs="Arial"/>
          <w:sz w:val="18"/>
          <w:szCs w:val="18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5" w:history="1">
        <w:r w:rsidRPr="00B6181A">
          <w:rPr>
            <w:rFonts w:ascii="Arial" w:hAnsi="Arial" w:cs="Arial"/>
            <w:color w:val="0000FF"/>
            <w:sz w:val="18"/>
            <w:szCs w:val="18"/>
            <w:u w:val="single"/>
          </w:rPr>
          <w:t>https://www.aepd.es</w:t>
        </w:r>
      </w:hyperlink>
      <w:r w:rsidRPr="00B6181A">
        <w:rPr>
          <w:rFonts w:ascii="Arial" w:hAnsi="Arial" w:cs="Arial"/>
          <w:sz w:val="18"/>
          <w:szCs w:val="18"/>
        </w:rPr>
        <w:t xml:space="preserve">, así como la información sobre el Registro de Actividades de Tratamiento del Responsable antes señalado en el siguiente enlace: </w:t>
      </w:r>
      <w:hyperlink r:id="rId16" w:history="1">
        <w:r w:rsidRPr="00B6181A">
          <w:rPr>
            <w:rFonts w:ascii="Arial" w:hAnsi="Arial" w:cs="Arial"/>
            <w:color w:val="0000FF"/>
            <w:sz w:val="18"/>
            <w:szCs w:val="18"/>
            <w:u w:val="single"/>
          </w:rPr>
          <w:t>www.comunidad.madrid/protecciondedatos</w:t>
        </w:r>
      </w:hyperlink>
      <w:bookmarkEnd w:id="1"/>
    </w:p>
    <w:sectPr w:rsidR="004C54B9" w:rsidRPr="00D62D3A" w:rsidSect="005F2FD0">
      <w:headerReference w:type="default" r:id="rId17"/>
      <w:footerReference w:type="default" r:id="rId18"/>
      <w:pgSz w:w="11907" w:h="16840" w:code="9"/>
      <w:pgMar w:top="567" w:right="56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03" w:rsidRDefault="006F5C03">
      <w:r>
        <w:separator/>
      </w:r>
    </w:p>
  </w:endnote>
  <w:endnote w:type="continuationSeparator" w:id="0">
    <w:p w:rsidR="006F5C03" w:rsidRDefault="006F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D2" w:rsidRPr="004F434D" w:rsidRDefault="00F00ED2" w:rsidP="00670BEC">
    <w:pPr>
      <w:pStyle w:val="Piedepgina"/>
      <w:tabs>
        <w:tab w:val="clear" w:pos="8640"/>
      </w:tabs>
      <w:ind w:right="-694"/>
      <w:rPr>
        <w:sz w:val="16"/>
        <w:szCs w:val="16"/>
        <w:lang w:val="es-ES"/>
      </w:rPr>
    </w:pPr>
    <w:r w:rsidRPr="004F434D">
      <w:rPr>
        <w:rFonts w:ascii="Arial" w:hAnsi="Arial" w:cs="Arial"/>
        <w:sz w:val="16"/>
        <w:szCs w:val="16"/>
        <w:lang w:val="es-ES"/>
      </w:rPr>
      <w:t xml:space="preserve">Página </w:t>
    </w:r>
    <w:r w:rsidR="00A40BC7" w:rsidRPr="004F434D">
      <w:rPr>
        <w:rFonts w:ascii="Arial" w:hAnsi="Arial" w:cs="Arial"/>
        <w:sz w:val="16"/>
        <w:szCs w:val="16"/>
        <w:lang w:val="es-ES"/>
      </w:rPr>
      <w:fldChar w:fldCharType="begin"/>
    </w:r>
    <w:r w:rsidRPr="004F434D">
      <w:rPr>
        <w:rFonts w:ascii="Arial" w:hAnsi="Arial" w:cs="Arial"/>
        <w:sz w:val="16"/>
        <w:szCs w:val="16"/>
        <w:lang w:val="es-ES"/>
      </w:rPr>
      <w:instrText xml:space="preserve"> PAGE </w:instrText>
    </w:r>
    <w:r w:rsidR="00A40BC7" w:rsidRPr="004F434D">
      <w:rPr>
        <w:rFonts w:ascii="Arial" w:hAnsi="Arial" w:cs="Arial"/>
        <w:sz w:val="16"/>
        <w:szCs w:val="16"/>
        <w:lang w:val="es-ES"/>
      </w:rPr>
      <w:fldChar w:fldCharType="separate"/>
    </w:r>
    <w:r w:rsidR="00CD789C">
      <w:rPr>
        <w:rFonts w:ascii="Arial" w:hAnsi="Arial" w:cs="Arial"/>
        <w:noProof/>
        <w:sz w:val="16"/>
        <w:szCs w:val="16"/>
        <w:lang w:val="es-ES"/>
      </w:rPr>
      <w:t>2</w:t>
    </w:r>
    <w:r w:rsidR="00A40BC7" w:rsidRPr="004F434D">
      <w:rPr>
        <w:rFonts w:ascii="Arial" w:hAnsi="Arial" w:cs="Arial"/>
        <w:sz w:val="16"/>
        <w:szCs w:val="16"/>
        <w:lang w:val="es-ES"/>
      </w:rPr>
      <w:fldChar w:fldCharType="end"/>
    </w:r>
    <w:r w:rsidRPr="004F434D">
      <w:rPr>
        <w:rFonts w:ascii="Arial" w:hAnsi="Arial" w:cs="Arial"/>
        <w:sz w:val="16"/>
        <w:szCs w:val="16"/>
        <w:lang w:val="es-ES"/>
      </w:rPr>
      <w:t xml:space="preserve"> de </w:t>
    </w:r>
    <w:r w:rsidR="00E3797F">
      <w:rPr>
        <w:rFonts w:ascii="Arial" w:hAnsi="Arial" w:cs="Arial"/>
        <w:sz w:val="16"/>
        <w:szCs w:val="16"/>
        <w:lang w:val="es-ES"/>
      </w:rPr>
      <w:t>2</w:t>
    </w:r>
    <w:r w:rsidR="004F434D">
      <w:rPr>
        <w:rFonts w:ascii="Arial" w:hAnsi="Arial" w:cs="Arial"/>
        <w:sz w:val="16"/>
        <w:szCs w:val="16"/>
        <w:lang w:val="es-ES"/>
      </w:rPr>
      <w:tab/>
    </w:r>
    <w:r w:rsidR="004F434D">
      <w:rPr>
        <w:rFonts w:ascii="Arial" w:hAnsi="Arial" w:cs="Arial"/>
        <w:sz w:val="16"/>
        <w:szCs w:val="16"/>
        <w:lang w:val="es-ES"/>
      </w:rPr>
      <w:tab/>
    </w:r>
    <w:r w:rsidR="004F434D">
      <w:rPr>
        <w:rFonts w:ascii="Arial" w:hAnsi="Arial" w:cs="Arial"/>
        <w:sz w:val="16"/>
        <w:szCs w:val="16"/>
        <w:lang w:val="es-ES"/>
      </w:rPr>
      <w:tab/>
    </w:r>
    <w:r w:rsidR="004F434D">
      <w:rPr>
        <w:rFonts w:ascii="Arial" w:hAnsi="Arial" w:cs="Arial"/>
        <w:sz w:val="16"/>
        <w:szCs w:val="16"/>
        <w:lang w:val="es-ES"/>
      </w:rPr>
      <w:tab/>
    </w:r>
    <w:r w:rsidR="004F434D">
      <w:rPr>
        <w:rFonts w:ascii="Arial" w:hAnsi="Arial" w:cs="Arial"/>
        <w:sz w:val="16"/>
        <w:szCs w:val="16"/>
        <w:lang w:val="es-ES"/>
      </w:rPr>
      <w:tab/>
    </w:r>
    <w:r w:rsidR="00670BEC">
      <w:rPr>
        <w:rFonts w:ascii="Arial" w:hAnsi="Arial" w:cs="Arial"/>
        <w:sz w:val="16"/>
        <w:szCs w:val="16"/>
        <w:lang w:val="es-ES"/>
      </w:rPr>
      <w:tab/>
    </w:r>
    <w:r w:rsidR="00670BEC">
      <w:rPr>
        <w:rFonts w:ascii="Arial" w:hAnsi="Arial" w:cs="Arial"/>
        <w:sz w:val="16"/>
        <w:szCs w:val="16"/>
        <w:lang w:val="es-ES"/>
      </w:rPr>
      <w:tab/>
    </w:r>
    <w:r w:rsidR="00B404DB" w:rsidRPr="004F434D">
      <w:rPr>
        <w:rFonts w:ascii="Arial" w:hAnsi="Arial" w:cs="Arial"/>
        <w:sz w:val="16"/>
        <w:szCs w:val="16"/>
        <w:lang w:val="es-ES"/>
      </w:rPr>
      <w:t xml:space="preserve"> Modelo:</w:t>
    </w:r>
    <w:r w:rsidR="004F434D">
      <w:rPr>
        <w:rFonts w:ascii="Arial" w:hAnsi="Arial" w:cs="Arial"/>
        <w:sz w:val="16"/>
        <w:szCs w:val="16"/>
        <w:lang w:val="es-ES"/>
      </w:rPr>
      <w:t xml:space="preserve"> </w:t>
    </w:r>
    <w:r w:rsidR="00D73797">
      <w:rPr>
        <w:rFonts w:ascii="Arial" w:hAnsi="Arial" w:cs="Arial"/>
        <w:sz w:val="16"/>
        <w:szCs w:val="16"/>
        <w:lang w:val="es-ES"/>
      </w:rPr>
      <w:t>2953</w:t>
    </w:r>
    <w:r w:rsidR="00614F5C">
      <w:rPr>
        <w:rFonts w:ascii="Arial" w:hAnsi="Arial" w:cs="Arial"/>
        <w:sz w:val="16"/>
        <w:szCs w:val="16"/>
        <w:lang w:val="es-ES"/>
      </w:rPr>
      <w:t>F1</w:t>
    </w:r>
  </w:p>
  <w:p w:rsidR="00F00ED2" w:rsidRDefault="00F00E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A2" w:rsidRPr="0029087D" w:rsidRDefault="006465CE" w:rsidP="00174E4A">
    <w:pPr>
      <w:pStyle w:val="Piedepgina"/>
      <w:rPr>
        <w:rFonts w:ascii="Arial" w:hAnsi="Arial" w:cs="Arial"/>
        <w:sz w:val="14"/>
        <w:szCs w:val="14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                                                                                  </w:t>
    </w:r>
    <w:proofErr w:type="spellStart"/>
    <w:r>
      <w:rPr>
        <w:rFonts w:ascii="Arial" w:hAnsi="Arial" w:cs="Arial"/>
        <w:sz w:val="14"/>
        <w:szCs w:val="14"/>
      </w:rPr>
      <w:t>Modelo</w:t>
    </w:r>
    <w:proofErr w:type="spellEnd"/>
    <w:r>
      <w:rPr>
        <w:rFonts w:ascii="Arial" w:hAnsi="Arial" w:cs="Arial"/>
        <w:sz w:val="14"/>
        <w:szCs w:val="14"/>
      </w:rPr>
      <w:t xml:space="preserve"> 2452F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03" w:rsidRDefault="006F5C03">
      <w:r>
        <w:separator/>
      </w:r>
    </w:p>
  </w:footnote>
  <w:footnote w:type="continuationSeparator" w:id="0">
    <w:p w:rsidR="006F5C03" w:rsidRDefault="006F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8C" w:rsidRDefault="00CD789C" w:rsidP="00614F5C">
    <w:pPr>
      <w:pStyle w:val="Encabezado"/>
      <w:tabs>
        <w:tab w:val="clear" w:pos="8640"/>
        <w:tab w:val="right" w:pos="10348"/>
      </w:tabs>
      <w:jc w:val="center"/>
    </w:pPr>
    <w:r w:rsidRPr="00CD789C">
      <w:rPr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135890</wp:posOffset>
          </wp:positionV>
          <wp:extent cx="1992993" cy="825500"/>
          <wp:effectExtent l="0" t="0" r="7620" b="0"/>
          <wp:wrapTight wrapText="bothSides">
            <wp:wrapPolygon edited="0">
              <wp:start x="0" y="0"/>
              <wp:lineTo x="0" y="20935"/>
              <wp:lineTo x="21476" y="20935"/>
              <wp:lineTo x="21476" y="0"/>
              <wp:lineTo x="0" y="0"/>
            </wp:wrapPolygon>
          </wp:wrapTight>
          <wp:docPr id="1" name="Imagen 1" descr="D:\Perfiles\jtf5\Documents\OneDrive - Madrid Digital\DAT\DAT\NUEVOS LOGOS 2021\MOD 2 CONSEJERÍA\logo_comunidad_nuevo_670_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files\jtf5\Documents\OneDrive - Madrid Digital\DAT\DAT\NUEVOS LOGOS 2021\MOD 2 CONSEJERÍA\logo_comunidad_nuevo_670_2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993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5E8F">
      <w:rPr>
        <w:b/>
      </w:rPr>
      <w:t xml:space="preserve"> </w:t>
    </w:r>
    <w:r w:rsidR="001D7536">
      <w:rPr>
        <w:b/>
      </w:rPr>
      <w:t xml:space="preserve">       </w:t>
    </w:r>
    <w:r w:rsidR="008C008C">
      <w:rPr>
        <w:b/>
      </w:rPr>
      <w:t xml:space="preserve">                                          </w:t>
    </w:r>
    <w:r w:rsidR="001D7536">
      <w:rPr>
        <w:b/>
      </w:rPr>
      <w:t xml:space="preserve"> </w:t>
    </w:r>
    <w:r w:rsidR="00A63DE4">
      <w:rPr>
        <w:b/>
      </w:rPr>
      <w:t xml:space="preserve"> </w:t>
    </w:r>
    <w:r w:rsidR="00C7373E">
      <w:rPr>
        <w:b/>
      </w:rPr>
      <w:t xml:space="preserve"> </w:t>
    </w:r>
    <w:r w:rsidR="001D7536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A2" w:rsidRDefault="006F5C03" w:rsidP="00BE7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9F3"/>
    <w:multiLevelType w:val="hybridMultilevel"/>
    <w:tmpl w:val="54769610"/>
    <w:lvl w:ilvl="0" w:tplc="669838A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5259B"/>
    <w:multiLevelType w:val="hybridMultilevel"/>
    <w:tmpl w:val="EF24BDC4"/>
    <w:lvl w:ilvl="0" w:tplc="8828F7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23463"/>
    <w:multiLevelType w:val="hybridMultilevel"/>
    <w:tmpl w:val="F88EE0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9103A"/>
    <w:multiLevelType w:val="hybridMultilevel"/>
    <w:tmpl w:val="CBB8D780"/>
    <w:lvl w:ilvl="0" w:tplc="B796AA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592658"/>
    <w:multiLevelType w:val="hybridMultilevel"/>
    <w:tmpl w:val="498E5254"/>
    <w:lvl w:ilvl="0" w:tplc="8828F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3585"/>
    <w:multiLevelType w:val="hybridMultilevel"/>
    <w:tmpl w:val="B4FEE1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A0FA9"/>
    <w:multiLevelType w:val="hybridMultilevel"/>
    <w:tmpl w:val="E1F404E2"/>
    <w:lvl w:ilvl="0" w:tplc="0C0A0017">
      <w:start w:val="1"/>
      <w:numFmt w:val="lowerLetter"/>
      <w:lvlText w:val="%1)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526672B"/>
    <w:multiLevelType w:val="hybridMultilevel"/>
    <w:tmpl w:val="D5303646"/>
    <w:lvl w:ilvl="0" w:tplc="CAACA1AC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423A6"/>
    <w:multiLevelType w:val="hybridMultilevel"/>
    <w:tmpl w:val="5BBE134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84905"/>
    <w:multiLevelType w:val="hybridMultilevel"/>
    <w:tmpl w:val="739A45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75C05"/>
    <w:multiLevelType w:val="hybridMultilevel"/>
    <w:tmpl w:val="D2D6E1CC"/>
    <w:lvl w:ilvl="0" w:tplc="00CE3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E30BD6"/>
    <w:multiLevelType w:val="hybridMultilevel"/>
    <w:tmpl w:val="8F0AFC50"/>
    <w:lvl w:ilvl="0" w:tplc="13B6A93A">
      <w:start w:val="4"/>
      <w:numFmt w:val="bullet"/>
      <w:lvlText w:val="-"/>
      <w:lvlJc w:val="left"/>
      <w:pPr>
        <w:ind w:left="451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3"/>
  </w:num>
  <w:num w:numId="8">
    <w:abstractNumId w:val="2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C5"/>
    <w:rsid w:val="00000BB5"/>
    <w:rsid w:val="00003DA2"/>
    <w:rsid w:val="00006259"/>
    <w:rsid w:val="00013D19"/>
    <w:rsid w:val="00014EF8"/>
    <w:rsid w:val="00020375"/>
    <w:rsid w:val="00021820"/>
    <w:rsid w:val="00021AB0"/>
    <w:rsid w:val="00021FFC"/>
    <w:rsid w:val="0002230F"/>
    <w:rsid w:val="00025481"/>
    <w:rsid w:val="0002559E"/>
    <w:rsid w:val="000274F2"/>
    <w:rsid w:val="00032600"/>
    <w:rsid w:val="00036EFB"/>
    <w:rsid w:val="000372D6"/>
    <w:rsid w:val="0004030F"/>
    <w:rsid w:val="00041FBD"/>
    <w:rsid w:val="00042293"/>
    <w:rsid w:val="000439C5"/>
    <w:rsid w:val="00057BF6"/>
    <w:rsid w:val="0006123D"/>
    <w:rsid w:val="00063C46"/>
    <w:rsid w:val="00066540"/>
    <w:rsid w:val="00070EAA"/>
    <w:rsid w:val="000719A2"/>
    <w:rsid w:val="00072DA9"/>
    <w:rsid w:val="00074181"/>
    <w:rsid w:val="00075416"/>
    <w:rsid w:val="00076030"/>
    <w:rsid w:val="000800EE"/>
    <w:rsid w:val="00082A7F"/>
    <w:rsid w:val="00083EDC"/>
    <w:rsid w:val="000855FC"/>
    <w:rsid w:val="00087E34"/>
    <w:rsid w:val="0009084A"/>
    <w:rsid w:val="0009114C"/>
    <w:rsid w:val="000936C5"/>
    <w:rsid w:val="0009430C"/>
    <w:rsid w:val="00094DDA"/>
    <w:rsid w:val="00095E8F"/>
    <w:rsid w:val="00096B95"/>
    <w:rsid w:val="000A095C"/>
    <w:rsid w:val="000A226E"/>
    <w:rsid w:val="000A24C2"/>
    <w:rsid w:val="000A607D"/>
    <w:rsid w:val="000A6579"/>
    <w:rsid w:val="000A6B9B"/>
    <w:rsid w:val="000B0F69"/>
    <w:rsid w:val="000B2E09"/>
    <w:rsid w:val="000C3FD9"/>
    <w:rsid w:val="000C3FFE"/>
    <w:rsid w:val="000C4329"/>
    <w:rsid w:val="000D19AF"/>
    <w:rsid w:val="000D1FA9"/>
    <w:rsid w:val="000D2910"/>
    <w:rsid w:val="000D5246"/>
    <w:rsid w:val="000E3F55"/>
    <w:rsid w:val="000F0BC1"/>
    <w:rsid w:val="000F27B7"/>
    <w:rsid w:val="000F52B8"/>
    <w:rsid w:val="000F6F4F"/>
    <w:rsid w:val="000F7B07"/>
    <w:rsid w:val="00102123"/>
    <w:rsid w:val="00104813"/>
    <w:rsid w:val="00107984"/>
    <w:rsid w:val="00112BCC"/>
    <w:rsid w:val="00120CBB"/>
    <w:rsid w:val="00121280"/>
    <w:rsid w:val="0012174F"/>
    <w:rsid w:val="00127B25"/>
    <w:rsid w:val="00132613"/>
    <w:rsid w:val="00133C2E"/>
    <w:rsid w:val="0013458A"/>
    <w:rsid w:val="001352A5"/>
    <w:rsid w:val="00137F3E"/>
    <w:rsid w:val="00137FD3"/>
    <w:rsid w:val="001407EC"/>
    <w:rsid w:val="00140809"/>
    <w:rsid w:val="001426B9"/>
    <w:rsid w:val="00142AB0"/>
    <w:rsid w:val="00153AC1"/>
    <w:rsid w:val="00156A90"/>
    <w:rsid w:val="00162183"/>
    <w:rsid w:val="001623A8"/>
    <w:rsid w:val="00167A15"/>
    <w:rsid w:val="00167EE2"/>
    <w:rsid w:val="00174C03"/>
    <w:rsid w:val="00175875"/>
    <w:rsid w:val="00180462"/>
    <w:rsid w:val="001846E7"/>
    <w:rsid w:val="00190683"/>
    <w:rsid w:val="0019354A"/>
    <w:rsid w:val="00197BE3"/>
    <w:rsid w:val="001A0FFA"/>
    <w:rsid w:val="001A198A"/>
    <w:rsid w:val="001A20BC"/>
    <w:rsid w:val="001A5516"/>
    <w:rsid w:val="001B1F5E"/>
    <w:rsid w:val="001B262C"/>
    <w:rsid w:val="001B44EB"/>
    <w:rsid w:val="001B4B8C"/>
    <w:rsid w:val="001D0768"/>
    <w:rsid w:val="001D1A46"/>
    <w:rsid w:val="001D5FA0"/>
    <w:rsid w:val="001D7536"/>
    <w:rsid w:val="001D76A5"/>
    <w:rsid w:val="001E057D"/>
    <w:rsid w:val="001E118A"/>
    <w:rsid w:val="001E5CF7"/>
    <w:rsid w:val="001E669D"/>
    <w:rsid w:val="001F10B6"/>
    <w:rsid w:val="001F4C4C"/>
    <w:rsid w:val="00203B90"/>
    <w:rsid w:val="00204BB0"/>
    <w:rsid w:val="00207039"/>
    <w:rsid w:val="00214245"/>
    <w:rsid w:val="00214AF1"/>
    <w:rsid w:val="00225CD0"/>
    <w:rsid w:val="00225F8C"/>
    <w:rsid w:val="002265E9"/>
    <w:rsid w:val="0023135A"/>
    <w:rsid w:val="00233C0D"/>
    <w:rsid w:val="00243C85"/>
    <w:rsid w:val="00244480"/>
    <w:rsid w:val="002457DC"/>
    <w:rsid w:val="00247118"/>
    <w:rsid w:val="00250182"/>
    <w:rsid w:val="0025068B"/>
    <w:rsid w:val="00250DC2"/>
    <w:rsid w:val="00252CE0"/>
    <w:rsid w:val="0025304E"/>
    <w:rsid w:val="00254740"/>
    <w:rsid w:val="00261C98"/>
    <w:rsid w:val="00266930"/>
    <w:rsid w:val="00266A79"/>
    <w:rsid w:val="00266E81"/>
    <w:rsid w:val="002679B2"/>
    <w:rsid w:val="0027253B"/>
    <w:rsid w:val="00277889"/>
    <w:rsid w:val="00280777"/>
    <w:rsid w:val="00281CF7"/>
    <w:rsid w:val="00282CDE"/>
    <w:rsid w:val="00287B69"/>
    <w:rsid w:val="00287F61"/>
    <w:rsid w:val="0029292D"/>
    <w:rsid w:val="00293876"/>
    <w:rsid w:val="00293A32"/>
    <w:rsid w:val="002942EB"/>
    <w:rsid w:val="00294E30"/>
    <w:rsid w:val="002A1253"/>
    <w:rsid w:val="002A273D"/>
    <w:rsid w:val="002A2C6F"/>
    <w:rsid w:val="002A6D0A"/>
    <w:rsid w:val="002B1FEB"/>
    <w:rsid w:val="002B60D6"/>
    <w:rsid w:val="002B6B07"/>
    <w:rsid w:val="002C1E60"/>
    <w:rsid w:val="002C4655"/>
    <w:rsid w:val="002D03A9"/>
    <w:rsid w:val="002D0AFB"/>
    <w:rsid w:val="002D1022"/>
    <w:rsid w:val="002D19F1"/>
    <w:rsid w:val="002D2328"/>
    <w:rsid w:val="002D2909"/>
    <w:rsid w:val="002D3569"/>
    <w:rsid w:val="002E055F"/>
    <w:rsid w:val="002E1FD5"/>
    <w:rsid w:val="002E217C"/>
    <w:rsid w:val="002E5CB6"/>
    <w:rsid w:val="002F08EB"/>
    <w:rsid w:val="002F2548"/>
    <w:rsid w:val="002F30A0"/>
    <w:rsid w:val="002F4438"/>
    <w:rsid w:val="00301330"/>
    <w:rsid w:val="00303759"/>
    <w:rsid w:val="00303E02"/>
    <w:rsid w:val="0030464D"/>
    <w:rsid w:val="003049AA"/>
    <w:rsid w:val="00305012"/>
    <w:rsid w:val="00306B63"/>
    <w:rsid w:val="003137C3"/>
    <w:rsid w:val="00313C58"/>
    <w:rsid w:val="00315194"/>
    <w:rsid w:val="00317876"/>
    <w:rsid w:val="00321236"/>
    <w:rsid w:val="00323288"/>
    <w:rsid w:val="00324849"/>
    <w:rsid w:val="00324A8F"/>
    <w:rsid w:val="00324D1E"/>
    <w:rsid w:val="00324E8F"/>
    <w:rsid w:val="0032529C"/>
    <w:rsid w:val="0032596F"/>
    <w:rsid w:val="003274C6"/>
    <w:rsid w:val="00331F0A"/>
    <w:rsid w:val="00334EDE"/>
    <w:rsid w:val="00342B67"/>
    <w:rsid w:val="003440DA"/>
    <w:rsid w:val="00346632"/>
    <w:rsid w:val="00347998"/>
    <w:rsid w:val="003505C5"/>
    <w:rsid w:val="003507CB"/>
    <w:rsid w:val="00351A5A"/>
    <w:rsid w:val="00354F9C"/>
    <w:rsid w:val="003558AC"/>
    <w:rsid w:val="00357BBD"/>
    <w:rsid w:val="00357FC7"/>
    <w:rsid w:val="00362135"/>
    <w:rsid w:val="00365BCF"/>
    <w:rsid w:val="003701D4"/>
    <w:rsid w:val="00371779"/>
    <w:rsid w:val="003719D7"/>
    <w:rsid w:val="00371D77"/>
    <w:rsid w:val="00374C3F"/>
    <w:rsid w:val="00377EA3"/>
    <w:rsid w:val="00381928"/>
    <w:rsid w:val="00384985"/>
    <w:rsid w:val="00385023"/>
    <w:rsid w:val="00385249"/>
    <w:rsid w:val="0038565E"/>
    <w:rsid w:val="0038608D"/>
    <w:rsid w:val="0039789E"/>
    <w:rsid w:val="003A1746"/>
    <w:rsid w:val="003A5815"/>
    <w:rsid w:val="003A65A5"/>
    <w:rsid w:val="003A7224"/>
    <w:rsid w:val="003C1397"/>
    <w:rsid w:val="003C34DA"/>
    <w:rsid w:val="003C3766"/>
    <w:rsid w:val="003C45B1"/>
    <w:rsid w:val="003D32F6"/>
    <w:rsid w:val="003D35D0"/>
    <w:rsid w:val="003D3FFE"/>
    <w:rsid w:val="003D70D2"/>
    <w:rsid w:val="003E26B3"/>
    <w:rsid w:val="003E4A18"/>
    <w:rsid w:val="003E54EF"/>
    <w:rsid w:val="003F19EA"/>
    <w:rsid w:val="003F333B"/>
    <w:rsid w:val="00401A03"/>
    <w:rsid w:val="00401C3C"/>
    <w:rsid w:val="00403BD0"/>
    <w:rsid w:val="004063B4"/>
    <w:rsid w:val="004071FB"/>
    <w:rsid w:val="00407BD9"/>
    <w:rsid w:val="00407F09"/>
    <w:rsid w:val="004111D9"/>
    <w:rsid w:val="004138DE"/>
    <w:rsid w:val="004231E2"/>
    <w:rsid w:val="00423426"/>
    <w:rsid w:val="00426A12"/>
    <w:rsid w:val="00427716"/>
    <w:rsid w:val="00430A4B"/>
    <w:rsid w:val="0043287C"/>
    <w:rsid w:val="00432D38"/>
    <w:rsid w:val="00436277"/>
    <w:rsid w:val="00436AC2"/>
    <w:rsid w:val="004373A8"/>
    <w:rsid w:val="00441552"/>
    <w:rsid w:val="00442813"/>
    <w:rsid w:val="004432B8"/>
    <w:rsid w:val="00450254"/>
    <w:rsid w:val="00451782"/>
    <w:rsid w:val="00452D0E"/>
    <w:rsid w:val="0045420F"/>
    <w:rsid w:val="00454965"/>
    <w:rsid w:val="00454E52"/>
    <w:rsid w:val="00457646"/>
    <w:rsid w:val="00465CCA"/>
    <w:rsid w:val="004671EF"/>
    <w:rsid w:val="004678BA"/>
    <w:rsid w:val="00470B60"/>
    <w:rsid w:val="0047166D"/>
    <w:rsid w:val="004726DD"/>
    <w:rsid w:val="00474909"/>
    <w:rsid w:val="004760F9"/>
    <w:rsid w:val="00476510"/>
    <w:rsid w:val="004804AC"/>
    <w:rsid w:val="00480CBD"/>
    <w:rsid w:val="0048267F"/>
    <w:rsid w:val="00482C4F"/>
    <w:rsid w:val="00483AB4"/>
    <w:rsid w:val="00485FBB"/>
    <w:rsid w:val="00490284"/>
    <w:rsid w:val="0049239C"/>
    <w:rsid w:val="004935EA"/>
    <w:rsid w:val="0049474E"/>
    <w:rsid w:val="004953DD"/>
    <w:rsid w:val="004A0D79"/>
    <w:rsid w:val="004A4F3F"/>
    <w:rsid w:val="004B1537"/>
    <w:rsid w:val="004B3A54"/>
    <w:rsid w:val="004B5321"/>
    <w:rsid w:val="004B5AEE"/>
    <w:rsid w:val="004C1099"/>
    <w:rsid w:val="004C28B2"/>
    <w:rsid w:val="004C4B52"/>
    <w:rsid w:val="004C54B9"/>
    <w:rsid w:val="004D08A4"/>
    <w:rsid w:val="004D290E"/>
    <w:rsid w:val="004D5701"/>
    <w:rsid w:val="004D5714"/>
    <w:rsid w:val="004D633B"/>
    <w:rsid w:val="004E5907"/>
    <w:rsid w:val="004E6019"/>
    <w:rsid w:val="004F04D9"/>
    <w:rsid w:val="004F0A34"/>
    <w:rsid w:val="004F1539"/>
    <w:rsid w:val="004F26DC"/>
    <w:rsid w:val="004F2E23"/>
    <w:rsid w:val="004F4111"/>
    <w:rsid w:val="004F434D"/>
    <w:rsid w:val="004F5960"/>
    <w:rsid w:val="004F5FE4"/>
    <w:rsid w:val="005003A3"/>
    <w:rsid w:val="00501292"/>
    <w:rsid w:val="00501CF1"/>
    <w:rsid w:val="005052BB"/>
    <w:rsid w:val="005068BB"/>
    <w:rsid w:val="00511000"/>
    <w:rsid w:val="0051500B"/>
    <w:rsid w:val="00516D29"/>
    <w:rsid w:val="005249AE"/>
    <w:rsid w:val="00527AAC"/>
    <w:rsid w:val="00530930"/>
    <w:rsid w:val="00530FAF"/>
    <w:rsid w:val="005354A6"/>
    <w:rsid w:val="00540866"/>
    <w:rsid w:val="0054491C"/>
    <w:rsid w:val="005531D9"/>
    <w:rsid w:val="00555310"/>
    <w:rsid w:val="00556E7C"/>
    <w:rsid w:val="00566097"/>
    <w:rsid w:val="00572D39"/>
    <w:rsid w:val="005735C7"/>
    <w:rsid w:val="00575D96"/>
    <w:rsid w:val="005832DC"/>
    <w:rsid w:val="0058346B"/>
    <w:rsid w:val="0058558F"/>
    <w:rsid w:val="00587999"/>
    <w:rsid w:val="00590B59"/>
    <w:rsid w:val="00594C6D"/>
    <w:rsid w:val="00595535"/>
    <w:rsid w:val="00596AE0"/>
    <w:rsid w:val="00597BEF"/>
    <w:rsid w:val="005A023D"/>
    <w:rsid w:val="005A029F"/>
    <w:rsid w:val="005A24F1"/>
    <w:rsid w:val="005A4571"/>
    <w:rsid w:val="005A4838"/>
    <w:rsid w:val="005A536F"/>
    <w:rsid w:val="005B2398"/>
    <w:rsid w:val="005B377D"/>
    <w:rsid w:val="005B3919"/>
    <w:rsid w:val="005B3C71"/>
    <w:rsid w:val="005C213F"/>
    <w:rsid w:val="005C3BEB"/>
    <w:rsid w:val="005C4427"/>
    <w:rsid w:val="005C5037"/>
    <w:rsid w:val="005C5108"/>
    <w:rsid w:val="005D18C8"/>
    <w:rsid w:val="005D5428"/>
    <w:rsid w:val="005D5C30"/>
    <w:rsid w:val="005D7104"/>
    <w:rsid w:val="005D787C"/>
    <w:rsid w:val="005E06EA"/>
    <w:rsid w:val="005E13D2"/>
    <w:rsid w:val="005E2B0C"/>
    <w:rsid w:val="005E30F0"/>
    <w:rsid w:val="005E5038"/>
    <w:rsid w:val="005E5925"/>
    <w:rsid w:val="005F0434"/>
    <w:rsid w:val="005F2575"/>
    <w:rsid w:val="005F2FD0"/>
    <w:rsid w:val="005F362F"/>
    <w:rsid w:val="005F7520"/>
    <w:rsid w:val="006022F7"/>
    <w:rsid w:val="006047F9"/>
    <w:rsid w:val="0060655B"/>
    <w:rsid w:val="0061182B"/>
    <w:rsid w:val="00614F5C"/>
    <w:rsid w:val="00615413"/>
    <w:rsid w:val="0061739D"/>
    <w:rsid w:val="00620F16"/>
    <w:rsid w:val="00621C63"/>
    <w:rsid w:val="00623524"/>
    <w:rsid w:val="006319FF"/>
    <w:rsid w:val="00644BBC"/>
    <w:rsid w:val="006455AD"/>
    <w:rsid w:val="006461C3"/>
    <w:rsid w:val="00646562"/>
    <w:rsid w:val="006465CE"/>
    <w:rsid w:val="00646940"/>
    <w:rsid w:val="00650400"/>
    <w:rsid w:val="00653941"/>
    <w:rsid w:val="00657463"/>
    <w:rsid w:val="00662E80"/>
    <w:rsid w:val="00664D6B"/>
    <w:rsid w:val="006674AC"/>
    <w:rsid w:val="006677D0"/>
    <w:rsid w:val="00670BEC"/>
    <w:rsid w:val="006728CB"/>
    <w:rsid w:val="00672AB8"/>
    <w:rsid w:val="006762A0"/>
    <w:rsid w:val="00676F6F"/>
    <w:rsid w:val="006778FE"/>
    <w:rsid w:val="00682A38"/>
    <w:rsid w:val="006920C1"/>
    <w:rsid w:val="00697BD0"/>
    <w:rsid w:val="006A0269"/>
    <w:rsid w:val="006A3CC7"/>
    <w:rsid w:val="006A4A21"/>
    <w:rsid w:val="006A6DB9"/>
    <w:rsid w:val="006A6DC5"/>
    <w:rsid w:val="006A795D"/>
    <w:rsid w:val="006A7C62"/>
    <w:rsid w:val="006B0F4B"/>
    <w:rsid w:val="006B3751"/>
    <w:rsid w:val="006B3C99"/>
    <w:rsid w:val="006B74FB"/>
    <w:rsid w:val="006B7509"/>
    <w:rsid w:val="006B796B"/>
    <w:rsid w:val="006C3935"/>
    <w:rsid w:val="006C4543"/>
    <w:rsid w:val="006C5E5B"/>
    <w:rsid w:val="006C6B1E"/>
    <w:rsid w:val="006D16F2"/>
    <w:rsid w:val="006D1DF1"/>
    <w:rsid w:val="006D2032"/>
    <w:rsid w:val="006D49FE"/>
    <w:rsid w:val="006D6AD1"/>
    <w:rsid w:val="006D6B76"/>
    <w:rsid w:val="006D7CFE"/>
    <w:rsid w:val="006E1AE6"/>
    <w:rsid w:val="006E2D1B"/>
    <w:rsid w:val="006E3EE5"/>
    <w:rsid w:val="006E4423"/>
    <w:rsid w:val="006F1666"/>
    <w:rsid w:val="006F2845"/>
    <w:rsid w:val="006F2DAA"/>
    <w:rsid w:val="006F31E2"/>
    <w:rsid w:val="006F5C03"/>
    <w:rsid w:val="006F77CD"/>
    <w:rsid w:val="00700883"/>
    <w:rsid w:val="007012EE"/>
    <w:rsid w:val="0070325D"/>
    <w:rsid w:val="00715D05"/>
    <w:rsid w:val="007177C8"/>
    <w:rsid w:val="00720761"/>
    <w:rsid w:val="00721E2E"/>
    <w:rsid w:val="00725219"/>
    <w:rsid w:val="00733E54"/>
    <w:rsid w:val="00734A8C"/>
    <w:rsid w:val="00741123"/>
    <w:rsid w:val="00741B28"/>
    <w:rsid w:val="00742674"/>
    <w:rsid w:val="00744615"/>
    <w:rsid w:val="007447DC"/>
    <w:rsid w:val="0074598E"/>
    <w:rsid w:val="00745DF6"/>
    <w:rsid w:val="00754A73"/>
    <w:rsid w:val="007557CA"/>
    <w:rsid w:val="0076120A"/>
    <w:rsid w:val="007616A0"/>
    <w:rsid w:val="00761B11"/>
    <w:rsid w:val="0076394F"/>
    <w:rsid w:val="00763DC9"/>
    <w:rsid w:val="00764480"/>
    <w:rsid w:val="00765A57"/>
    <w:rsid w:val="00766707"/>
    <w:rsid w:val="00770500"/>
    <w:rsid w:val="0077142D"/>
    <w:rsid w:val="00775AF8"/>
    <w:rsid w:val="00776EF5"/>
    <w:rsid w:val="00777253"/>
    <w:rsid w:val="00780E4E"/>
    <w:rsid w:val="0078287B"/>
    <w:rsid w:val="007831F0"/>
    <w:rsid w:val="00787593"/>
    <w:rsid w:val="00794290"/>
    <w:rsid w:val="00794C8C"/>
    <w:rsid w:val="00795C1C"/>
    <w:rsid w:val="007975DC"/>
    <w:rsid w:val="007A332D"/>
    <w:rsid w:val="007A3465"/>
    <w:rsid w:val="007A44AD"/>
    <w:rsid w:val="007A5014"/>
    <w:rsid w:val="007A6CC3"/>
    <w:rsid w:val="007B0D69"/>
    <w:rsid w:val="007B1FFB"/>
    <w:rsid w:val="007B27E3"/>
    <w:rsid w:val="007B315A"/>
    <w:rsid w:val="007C35E4"/>
    <w:rsid w:val="007C3A90"/>
    <w:rsid w:val="007C473D"/>
    <w:rsid w:val="007C553E"/>
    <w:rsid w:val="007D10B3"/>
    <w:rsid w:val="007D1A1C"/>
    <w:rsid w:val="007D1B87"/>
    <w:rsid w:val="007D5215"/>
    <w:rsid w:val="007D53CA"/>
    <w:rsid w:val="007D56BF"/>
    <w:rsid w:val="007D5CFE"/>
    <w:rsid w:val="007D74FE"/>
    <w:rsid w:val="007E044E"/>
    <w:rsid w:val="007E17B9"/>
    <w:rsid w:val="007E2EE8"/>
    <w:rsid w:val="007E3748"/>
    <w:rsid w:val="007F075D"/>
    <w:rsid w:val="007F0D49"/>
    <w:rsid w:val="00800C0B"/>
    <w:rsid w:val="0080626D"/>
    <w:rsid w:val="00810B69"/>
    <w:rsid w:val="0081174B"/>
    <w:rsid w:val="00811EB2"/>
    <w:rsid w:val="00812B92"/>
    <w:rsid w:val="00812C07"/>
    <w:rsid w:val="0081361B"/>
    <w:rsid w:val="008137BC"/>
    <w:rsid w:val="00814496"/>
    <w:rsid w:val="00816581"/>
    <w:rsid w:val="00824107"/>
    <w:rsid w:val="00824BF2"/>
    <w:rsid w:val="0083736B"/>
    <w:rsid w:val="008379B0"/>
    <w:rsid w:val="00841C3E"/>
    <w:rsid w:val="00842473"/>
    <w:rsid w:val="00842886"/>
    <w:rsid w:val="008462E0"/>
    <w:rsid w:val="00851ED2"/>
    <w:rsid w:val="00853345"/>
    <w:rsid w:val="00853CB0"/>
    <w:rsid w:val="00854A9B"/>
    <w:rsid w:val="008614CC"/>
    <w:rsid w:val="00863589"/>
    <w:rsid w:val="00864FEC"/>
    <w:rsid w:val="00870A17"/>
    <w:rsid w:val="00874F08"/>
    <w:rsid w:val="00876029"/>
    <w:rsid w:val="00876789"/>
    <w:rsid w:val="00876B7F"/>
    <w:rsid w:val="00876B98"/>
    <w:rsid w:val="00877BD1"/>
    <w:rsid w:val="00877D38"/>
    <w:rsid w:val="0088070B"/>
    <w:rsid w:val="00883C1F"/>
    <w:rsid w:val="00887CA3"/>
    <w:rsid w:val="008912F9"/>
    <w:rsid w:val="008915EF"/>
    <w:rsid w:val="008A05B9"/>
    <w:rsid w:val="008A1141"/>
    <w:rsid w:val="008A181C"/>
    <w:rsid w:val="008A1F40"/>
    <w:rsid w:val="008A22F6"/>
    <w:rsid w:val="008A6D1F"/>
    <w:rsid w:val="008A73B4"/>
    <w:rsid w:val="008A7827"/>
    <w:rsid w:val="008B4C31"/>
    <w:rsid w:val="008C008C"/>
    <w:rsid w:val="008C01E8"/>
    <w:rsid w:val="008C3895"/>
    <w:rsid w:val="008C7356"/>
    <w:rsid w:val="008C745B"/>
    <w:rsid w:val="008D2042"/>
    <w:rsid w:val="008D2D84"/>
    <w:rsid w:val="008D32A0"/>
    <w:rsid w:val="008D340E"/>
    <w:rsid w:val="008D5D55"/>
    <w:rsid w:val="008D626E"/>
    <w:rsid w:val="008D6BD9"/>
    <w:rsid w:val="008E028B"/>
    <w:rsid w:val="008E255B"/>
    <w:rsid w:val="008E4100"/>
    <w:rsid w:val="008E4954"/>
    <w:rsid w:val="008E5B7C"/>
    <w:rsid w:val="008E5E41"/>
    <w:rsid w:val="008F081E"/>
    <w:rsid w:val="008F0C2B"/>
    <w:rsid w:val="008F251E"/>
    <w:rsid w:val="008F7304"/>
    <w:rsid w:val="008F7A43"/>
    <w:rsid w:val="00900F9B"/>
    <w:rsid w:val="009024C0"/>
    <w:rsid w:val="00902C5F"/>
    <w:rsid w:val="00902E07"/>
    <w:rsid w:val="009043EC"/>
    <w:rsid w:val="00906322"/>
    <w:rsid w:val="00906D16"/>
    <w:rsid w:val="009072FE"/>
    <w:rsid w:val="009117EC"/>
    <w:rsid w:val="00914C2A"/>
    <w:rsid w:val="00914CD6"/>
    <w:rsid w:val="00923275"/>
    <w:rsid w:val="009242D5"/>
    <w:rsid w:val="009336F7"/>
    <w:rsid w:val="0093485A"/>
    <w:rsid w:val="00934AC4"/>
    <w:rsid w:val="00936303"/>
    <w:rsid w:val="00936313"/>
    <w:rsid w:val="00937B32"/>
    <w:rsid w:val="00946E6C"/>
    <w:rsid w:val="00947F85"/>
    <w:rsid w:val="00950499"/>
    <w:rsid w:val="00953974"/>
    <w:rsid w:val="009554B3"/>
    <w:rsid w:val="00960D5F"/>
    <w:rsid w:val="00967B74"/>
    <w:rsid w:val="0097192D"/>
    <w:rsid w:val="009753E7"/>
    <w:rsid w:val="0098186C"/>
    <w:rsid w:val="00981AB6"/>
    <w:rsid w:val="00986488"/>
    <w:rsid w:val="00986E93"/>
    <w:rsid w:val="00987524"/>
    <w:rsid w:val="009877BF"/>
    <w:rsid w:val="00991487"/>
    <w:rsid w:val="00993073"/>
    <w:rsid w:val="0099593A"/>
    <w:rsid w:val="0099761A"/>
    <w:rsid w:val="00997B1B"/>
    <w:rsid w:val="009A0EA0"/>
    <w:rsid w:val="009A24D7"/>
    <w:rsid w:val="009A24E8"/>
    <w:rsid w:val="009A3ADA"/>
    <w:rsid w:val="009A4BED"/>
    <w:rsid w:val="009A4C01"/>
    <w:rsid w:val="009A7F7E"/>
    <w:rsid w:val="009B2872"/>
    <w:rsid w:val="009B4EF8"/>
    <w:rsid w:val="009B665D"/>
    <w:rsid w:val="009C1302"/>
    <w:rsid w:val="009C2917"/>
    <w:rsid w:val="009C2D8D"/>
    <w:rsid w:val="009C3339"/>
    <w:rsid w:val="009C3447"/>
    <w:rsid w:val="009C527C"/>
    <w:rsid w:val="009C5891"/>
    <w:rsid w:val="009C68F1"/>
    <w:rsid w:val="009C6997"/>
    <w:rsid w:val="009C7ECB"/>
    <w:rsid w:val="009D56FC"/>
    <w:rsid w:val="009D7280"/>
    <w:rsid w:val="009E1627"/>
    <w:rsid w:val="009E40FA"/>
    <w:rsid w:val="009E5C1C"/>
    <w:rsid w:val="009E5DC6"/>
    <w:rsid w:val="009E6579"/>
    <w:rsid w:val="009E7BCB"/>
    <w:rsid w:val="009F2906"/>
    <w:rsid w:val="00A00F4C"/>
    <w:rsid w:val="00A0136F"/>
    <w:rsid w:val="00A02F1A"/>
    <w:rsid w:val="00A0606A"/>
    <w:rsid w:val="00A13B17"/>
    <w:rsid w:val="00A170C3"/>
    <w:rsid w:val="00A20605"/>
    <w:rsid w:val="00A258E2"/>
    <w:rsid w:val="00A265F7"/>
    <w:rsid w:val="00A31A8E"/>
    <w:rsid w:val="00A329F9"/>
    <w:rsid w:val="00A34804"/>
    <w:rsid w:val="00A37B4B"/>
    <w:rsid w:val="00A4052D"/>
    <w:rsid w:val="00A40BC7"/>
    <w:rsid w:val="00A4256C"/>
    <w:rsid w:val="00A43C1C"/>
    <w:rsid w:val="00A45166"/>
    <w:rsid w:val="00A46031"/>
    <w:rsid w:val="00A46570"/>
    <w:rsid w:val="00A46C78"/>
    <w:rsid w:val="00A475DD"/>
    <w:rsid w:val="00A50662"/>
    <w:rsid w:val="00A5402E"/>
    <w:rsid w:val="00A567FF"/>
    <w:rsid w:val="00A56AE8"/>
    <w:rsid w:val="00A61D24"/>
    <w:rsid w:val="00A63DE4"/>
    <w:rsid w:val="00A64A28"/>
    <w:rsid w:val="00A65DC4"/>
    <w:rsid w:val="00A719BC"/>
    <w:rsid w:val="00A75996"/>
    <w:rsid w:val="00A75E22"/>
    <w:rsid w:val="00A770F6"/>
    <w:rsid w:val="00A849B2"/>
    <w:rsid w:val="00A87175"/>
    <w:rsid w:val="00A91CB2"/>
    <w:rsid w:val="00A93775"/>
    <w:rsid w:val="00A93E53"/>
    <w:rsid w:val="00A95B4D"/>
    <w:rsid w:val="00A9688B"/>
    <w:rsid w:val="00AA262C"/>
    <w:rsid w:val="00AA41D7"/>
    <w:rsid w:val="00AB337F"/>
    <w:rsid w:val="00AB757A"/>
    <w:rsid w:val="00AC105C"/>
    <w:rsid w:val="00AC2A2A"/>
    <w:rsid w:val="00AD221D"/>
    <w:rsid w:val="00AD64C2"/>
    <w:rsid w:val="00AD761C"/>
    <w:rsid w:val="00AE0400"/>
    <w:rsid w:val="00AE0E68"/>
    <w:rsid w:val="00AE15B9"/>
    <w:rsid w:val="00AE15E7"/>
    <w:rsid w:val="00AE237D"/>
    <w:rsid w:val="00AE2F4F"/>
    <w:rsid w:val="00AE79CD"/>
    <w:rsid w:val="00AE7BA5"/>
    <w:rsid w:val="00AF26B5"/>
    <w:rsid w:val="00AF62D7"/>
    <w:rsid w:val="00AF64F7"/>
    <w:rsid w:val="00B0194B"/>
    <w:rsid w:val="00B05052"/>
    <w:rsid w:val="00B061E7"/>
    <w:rsid w:val="00B0717B"/>
    <w:rsid w:val="00B20322"/>
    <w:rsid w:val="00B2109D"/>
    <w:rsid w:val="00B21721"/>
    <w:rsid w:val="00B301C5"/>
    <w:rsid w:val="00B30E2B"/>
    <w:rsid w:val="00B32003"/>
    <w:rsid w:val="00B34070"/>
    <w:rsid w:val="00B344A1"/>
    <w:rsid w:val="00B34F54"/>
    <w:rsid w:val="00B35328"/>
    <w:rsid w:val="00B35E62"/>
    <w:rsid w:val="00B404DB"/>
    <w:rsid w:val="00B430C2"/>
    <w:rsid w:val="00B43973"/>
    <w:rsid w:val="00B43EC5"/>
    <w:rsid w:val="00B44C71"/>
    <w:rsid w:val="00B4590C"/>
    <w:rsid w:val="00B4603A"/>
    <w:rsid w:val="00B474E0"/>
    <w:rsid w:val="00B47ACE"/>
    <w:rsid w:val="00B47B9B"/>
    <w:rsid w:val="00B50862"/>
    <w:rsid w:val="00B531D3"/>
    <w:rsid w:val="00B542C5"/>
    <w:rsid w:val="00B550D6"/>
    <w:rsid w:val="00B6181A"/>
    <w:rsid w:val="00B647EC"/>
    <w:rsid w:val="00B67D62"/>
    <w:rsid w:val="00B67E23"/>
    <w:rsid w:val="00B70359"/>
    <w:rsid w:val="00B71A2D"/>
    <w:rsid w:val="00B71E3D"/>
    <w:rsid w:val="00B72E72"/>
    <w:rsid w:val="00B7379B"/>
    <w:rsid w:val="00B74EC8"/>
    <w:rsid w:val="00B7536D"/>
    <w:rsid w:val="00B76EE1"/>
    <w:rsid w:val="00B775D9"/>
    <w:rsid w:val="00B8089F"/>
    <w:rsid w:val="00B83FDA"/>
    <w:rsid w:val="00B841E8"/>
    <w:rsid w:val="00BA5E51"/>
    <w:rsid w:val="00BA6195"/>
    <w:rsid w:val="00BA6E51"/>
    <w:rsid w:val="00BB2138"/>
    <w:rsid w:val="00BB517C"/>
    <w:rsid w:val="00BB5F3E"/>
    <w:rsid w:val="00BB67CB"/>
    <w:rsid w:val="00BC2D62"/>
    <w:rsid w:val="00BC2ED3"/>
    <w:rsid w:val="00BC48B6"/>
    <w:rsid w:val="00BC78E0"/>
    <w:rsid w:val="00BD340A"/>
    <w:rsid w:val="00BD3E25"/>
    <w:rsid w:val="00BD5122"/>
    <w:rsid w:val="00BD5678"/>
    <w:rsid w:val="00BD58E7"/>
    <w:rsid w:val="00BD5D02"/>
    <w:rsid w:val="00BD6747"/>
    <w:rsid w:val="00BE11F1"/>
    <w:rsid w:val="00BE2408"/>
    <w:rsid w:val="00BE454B"/>
    <w:rsid w:val="00BE5DF9"/>
    <w:rsid w:val="00BE68BE"/>
    <w:rsid w:val="00BF393E"/>
    <w:rsid w:val="00BF4508"/>
    <w:rsid w:val="00BF4BDB"/>
    <w:rsid w:val="00BF6220"/>
    <w:rsid w:val="00BF666E"/>
    <w:rsid w:val="00BF7622"/>
    <w:rsid w:val="00BF7F93"/>
    <w:rsid w:val="00C00276"/>
    <w:rsid w:val="00C04E1C"/>
    <w:rsid w:val="00C1154C"/>
    <w:rsid w:val="00C11C2B"/>
    <w:rsid w:val="00C122A2"/>
    <w:rsid w:val="00C158E8"/>
    <w:rsid w:val="00C15DFC"/>
    <w:rsid w:val="00C2196F"/>
    <w:rsid w:val="00C31F78"/>
    <w:rsid w:val="00C34203"/>
    <w:rsid w:val="00C4167B"/>
    <w:rsid w:val="00C447FB"/>
    <w:rsid w:val="00C448B6"/>
    <w:rsid w:val="00C5010B"/>
    <w:rsid w:val="00C50DDC"/>
    <w:rsid w:val="00C542B2"/>
    <w:rsid w:val="00C55F7D"/>
    <w:rsid w:val="00C56C78"/>
    <w:rsid w:val="00C6318E"/>
    <w:rsid w:val="00C63B7E"/>
    <w:rsid w:val="00C63C60"/>
    <w:rsid w:val="00C65E06"/>
    <w:rsid w:val="00C671E4"/>
    <w:rsid w:val="00C71B42"/>
    <w:rsid w:val="00C7373E"/>
    <w:rsid w:val="00C74DFC"/>
    <w:rsid w:val="00C74E07"/>
    <w:rsid w:val="00C76427"/>
    <w:rsid w:val="00C76AB7"/>
    <w:rsid w:val="00C77561"/>
    <w:rsid w:val="00C80D26"/>
    <w:rsid w:val="00C81582"/>
    <w:rsid w:val="00C824D4"/>
    <w:rsid w:val="00C8284D"/>
    <w:rsid w:val="00C82A2C"/>
    <w:rsid w:val="00C85F6C"/>
    <w:rsid w:val="00C86AF4"/>
    <w:rsid w:val="00C875FB"/>
    <w:rsid w:val="00C9451C"/>
    <w:rsid w:val="00C95C91"/>
    <w:rsid w:val="00C97620"/>
    <w:rsid w:val="00CA427C"/>
    <w:rsid w:val="00CB7BA8"/>
    <w:rsid w:val="00CC1335"/>
    <w:rsid w:val="00CC4862"/>
    <w:rsid w:val="00CC78F5"/>
    <w:rsid w:val="00CD214F"/>
    <w:rsid w:val="00CD25D2"/>
    <w:rsid w:val="00CD2A16"/>
    <w:rsid w:val="00CD4136"/>
    <w:rsid w:val="00CD4A13"/>
    <w:rsid w:val="00CD4F61"/>
    <w:rsid w:val="00CD5436"/>
    <w:rsid w:val="00CD789C"/>
    <w:rsid w:val="00CD7CDA"/>
    <w:rsid w:val="00CE1FC7"/>
    <w:rsid w:val="00CE5D4E"/>
    <w:rsid w:val="00CE6BE1"/>
    <w:rsid w:val="00CE7AC4"/>
    <w:rsid w:val="00CF0EE6"/>
    <w:rsid w:val="00CF1157"/>
    <w:rsid w:val="00CF2D39"/>
    <w:rsid w:val="00CF40CF"/>
    <w:rsid w:val="00CF43EC"/>
    <w:rsid w:val="00CF6B4B"/>
    <w:rsid w:val="00D0247A"/>
    <w:rsid w:val="00D0270D"/>
    <w:rsid w:val="00D03848"/>
    <w:rsid w:val="00D07279"/>
    <w:rsid w:val="00D1056C"/>
    <w:rsid w:val="00D1291B"/>
    <w:rsid w:val="00D12E30"/>
    <w:rsid w:val="00D1539F"/>
    <w:rsid w:val="00D16B04"/>
    <w:rsid w:val="00D20307"/>
    <w:rsid w:val="00D21F1A"/>
    <w:rsid w:val="00D238EE"/>
    <w:rsid w:val="00D3101A"/>
    <w:rsid w:val="00D32070"/>
    <w:rsid w:val="00D3285A"/>
    <w:rsid w:val="00D32B76"/>
    <w:rsid w:val="00D334DE"/>
    <w:rsid w:val="00D35B4B"/>
    <w:rsid w:val="00D36456"/>
    <w:rsid w:val="00D37CC9"/>
    <w:rsid w:val="00D41057"/>
    <w:rsid w:val="00D41B1C"/>
    <w:rsid w:val="00D46910"/>
    <w:rsid w:val="00D47030"/>
    <w:rsid w:val="00D56A50"/>
    <w:rsid w:val="00D56CF1"/>
    <w:rsid w:val="00D604FC"/>
    <w:rsid w:val="00D62D3A"/>
    <w:rsid w:val="00D656C5"/>
    <w:rsid w:val="00D66D85"/>
    <w:rsid w:val="00D66DF9"/>
    <w:rsid w:val="00D67F6E"/>
    <w:rsid w:val="00D72695"/>
    <w:rsid w:val="00D73797"/>
    <w:rsid w:val="00D7555A"/>
    <w:rsid w:val="00D81A31"/>
    <w:rsid w:val="00D82E46"/>
    <w:rsid w:val="00D85ADC"/>
    <w:rsid w:val="00D85F44"/>
    <w:rsid w:val="00D873ED"/>
    <w:rsid w:val="00D90C3C"/>
    <w:rsid w:val="00D91D95"/>
    <w:rsid w:val="00D92FA2"/>
    <w:rsid w:val="00D940AE"/>
    <w:rsid w:val="00D95B45"/>
    <w:rsid w:val="00D9750D"/>
    <w:rsid w:val="00DA063C"/>
    <w:rsid w:val="00DA0990"/>
    <w:rsid w:val="00DA1626"/>
    <w:rsid w:val="00DA6233"/>
    <w:rsid w:val="00DA6F5D"/>
    <w:rsid w:val="00DB0427"/>
    <w:rsid w:val="00DB0BD5"/>
    <w:rsid w:val="00DB57AC"/>
    <w:rsid w:val="00DB6389"/>
    <w:rsid w:val="00DB73FE"/>
    <w:rsid w:val="00DB78E2"/>
    <w:rsid w:val="00DC15BF"/>
    <w:rsid w:val="00DC56FF"/>
    <w:rsid w:val="00DC61C3"/>
    <w:rsid w:val="00DD01F5"/>
    <w:rsid w:val="00DD04A4"/>
    <w:rsid w:val="00DD13F4"/>
    <w:rsid w:val="00DD1BE2"/>
    <w:rsid w:val="00DD7BAB"/>
    <w:rsid w:val="00DE2092"/>
    <w:rsid w:val="00DE2ABC"/>
    <w:rsid w:val="00DE32E6"/>
    <w:rsid w:val="00DE3EA3"/>
    <w:rsid w:val="00DF1574"/>
    <w:rsid w:val="00DF3301"/>
    <w:rsid w:val="00DF33B0"/>
    <w:rsid w:val="00E01A32"/>
    <w:rsid w:val="00E05A31"/>
    <w:rsid w:val="00E10870"/>
    <w:rsid w:val="00E11EC2"/>
    <w:rsid w:val="00E12620"/>
    <w:rsid w:val="00E1616E"/>
    <w:rsid w:val="00E167AE"/>
    <w:rsid w:val="00E20AE3"/>
    <w:rsid w:val="00E22DD2"/>
    <w:rsid w:val="00E23BA5"/>
    <w:rsid w:val="00E26D60"/>
    <w:rsid w:val="00E30490"/>
    <w:rsid w:val="00E30E0E"/>
    <w:rsid w:val="00E315C3"/>
    <w:rsid w:val="00E3332E"/>
    <w:rsid w:val="00E349C2"/>
    <w:rsid w:val="00E3797F"/>
    <w:rsid w:val="00E40751"/>
    <w:rsid w:val="00E444E7"/>
    <w:rsid w:val="00E462D9"/>
    <w:rsid w:val="00E46BBE"/>
    <w:rsid w:val="00E5204C"/>
    <w:rsid w:val="00E5352D"/>
    <w:rsid w:val="00E53AD4"/>
    <w:rsid w:val="00E63DCB"/>
    <w:rsid w:val="00E65B2B"/>
    <w:rsid w:val="00E74E98"/>
    <w:rsid w:val="00E76421"/>
    <w:rsid w:val="00E77714"/>
    <w:rsid w:val="00E81429"/>
    <w:rsid w:val="00E81DD1"/>
    <w:rsid w:val="00E81F97"/>
    <w:rsid w:val="00E822D2"/>
    <w:rsid w:val="00E83315"/>
    <w:rsid w:val="00E85B65"/>
    <w:rsid w:val="00E87B47"/>
    <w:rsid w:val="00E943D2"/>
    <w:rsid w:val="00E94C25"/>
    <w:rsid w:val="00E94EE3"/>
    <w:rsid w:val="00EA3216"/>
    <w:rsid w:val="00EA5CD0"/>
    <w:rsid w:val="00EA6E73"/>
    <w:rsid w:val="00EB07E5"/>
    <w:rsid w:val="00EB1922"/>
    <w:rsid w:val="00EB2DDF"/>
    <w:rsid w:val="00EC11E1"/>
    <w:rsid w:val="00EC29B2"/>
    <w:rsid w:val="00EC2EB2"/>
    <w:rsid w:val="00EC679C"/>
    <w:rsid w:val="00EC7E96"/>
    <w:rsid w:val="00ED7BFC"/>
    <w:rsid w:val="00EE3367"/>
    <w:rsid w:val="00EE4276"/>
    <w:rsid w:val="00EE5933"/>
    <w:rsid w:val="00EE742F"/>
    <w:rsid w:val="00EE75C2"/>
    <w:rsid w:val="00EF3801"/>
    <w:rsid w:val="00EF3A29"/>
    <w:rsid w:val="00F00ED2"/>
    <w:rsid w:val="00F0186E"/>
    <w:rsid w:val="00F01C9C"/>
    <w:rsid w:val="00F035FD"/>
    <w:rsid w:val="00F04101"/>
    <w:rsid w:val="00F0497E"/>
    <w:rsid w:val="00F064E6"/>
    <w:rsid w:val="00F10A5E"/>
    <w:rsid w:val="00F10F94"/>
    <w:rsid w:val="00F133F3"/>
    <w:rsid w:val="00F1552B"/>
    <w:rsid w:val="00F159AB"/>
    <w:rsid w:val="00F22064"/>
    <w:rsid w:val="00F232C3"/>
    <w:rsid w:val="00F258F0"/>
    <w:rsid w:val="00F27CD5"/>
    <w:rsid w:val="00F313F5"/>
    <w:rsid w:val="00F31654"/>
    <w:rsid w:val="00F3576C"/>
    <w:rsid w:val="00F35A9A"/>
    <w:rsid w:val="00F37E83"/>
    <w:rsid w:val="00F42E62"/>
    <w:rsid w:val="00F479F9"/>
    <w:rsid w:val="00F505C1"/>
    <w:rsid w:val="00F50993"/>
    <w:rsid w:val="00F53358"/>
    <w:rsid w:val="00F55C3A"/>
    <w:rsid w:val="00F56F05"/>
    <w:rsid w:val="00F61127"/>
    <w:rsid w:val="00F620D4"/>
    <w:rsid w:val="00F6212D"/>
    <w:rsid w:val="00F63580"/>
    <w:rsid w:val="00F669A1"/>
    <w:rsid w:val="00F67B2F"/>
    <w:rsid w:val="00F711CF"/>
    <w:rsid w:val="00F71CC1"/>
    <w:rsid w:val="00F72F74"/>
    <w:rsid w:val="00F77E3A"/>
    <w:rsid w:val="00F83A0A"/>
    <w:rsid w:val="00F856DD"/>
    <w:rsid w:val="00F8727D"/>
    <w:rsid w:val="00F8792D"/>
    <w:rsid w:val="00F87F24"/>
    <w:rsid w:val="00F92F20"/>
    <w:rsid w:val="00F96F46"/>
    <w:rsid w:val="00FA1209"/>
    <w:rsid w:val="00FA2EC4"/>
    <w:rsid w:val="00FA3FB3"/>
    <w:rsid w:val="00FB0D3D"/>
    <w:rsid w:val="00FB1043"/>
    <w:rsid w:val="00FB2122"/>
    <w:rsid w:val="00FC306E"/>
    <w:rsid w:val="00FC42BC"/>
    <w:rsid w:val="00FC7A08"/>
    <w:rsid w:val="00FD0B1C"/>
    <w:rsid w:val="00FD41BF"/>
    <w:rsid w:val="00FD5D4E"/>
    <w:rsid w:val="00FD62FA"/>
    <w:rsid w:val="00FD724B"/>
    <w:rsid w:val="00FE028D"/>
    <w:rsid w:val="00FE1D53"/>
    <w:rsid w:val="00FF0395"/>
    <w:rsid w:val="00FF0FA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6D39E"/>
  <w15:docId w15:val="{1017F043-F91C-4BE0-AE5A-139AE295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BE2"/>
    <w:rPr>
      <w:sz w:val="24"/>
      <w:szCs w:val="24"/>
      <w:lang w:eastAsia="ja-JP"/>
    </w:rPr>
  </w:style>
  <w:style w:type="paragraph" w:styleId="Ttulo1">
    <w:name w:val="heading 1"/>
    <w:basedOn w:val="Normal"/>
    <w:next w:val="Normal"/>
    <w:qFormat/>
    <w:rsid w:val="007207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2076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720761"/>
    <w:pPr>
      <w:tabs>
        <w:tab w:val="center" w:pos="4320"/>
        <w:tab w:val="right" w:pos="8640"/>
      </w:tabs>
    </w:pPr>
    <w:rPr>
      <w:lang w:val="en-US"/>
    </w:rPr>
  </w:style>
  <w:style w:type="table" w:styleId="Tablaconcuadrcula">
    <w:name w:val="Table Grid"/>
    <w:basedOn w:val="Tablanormal"/>
    <w:uiPriority w:val="39"/>
    <w:rsid w:val="00B6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720761"/>
    <w:rPr>
      <w:sz w:val="16"/>
      <w:szCs w:val="16"/>
    </w:rPr>
  </w:style>
  <w:style w:type="paragraph" w:styleId="Textocomentario">
    <w:name w:val="annotation text"/>
    <w:basedOn w:val="Normal"/>
    <w:semiHidden/>
    <w:rsid w:val="007207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20761"/>
    <w:rPr>
      <w:b/>
      <w:bCs/>
    </w:rPr>
  </w:style>
  <w:style w:type="paragraph" w:styleId="Textodeglobo">
    <w:name w:val="Balloon Text"/>
    <w:basedOn w:val="Normal"/>
    <w:semiHidden/>
    <w:rsid w:val="00720761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rsid w:val="00720761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rsid w:val="00720761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720761"/>
  </w:style>
  <w:style w:type="character" w:styleId="Textoennegrita">
    <w:name w:val="Strong"/>
    <w:uiPriority w:val="22"/>
    <w:qFormat/>
    <w:rsid w:val="00137FD3"/>
    <w:rPr>
      <w:b/>
      <w:bCs/>
    </w:rPr>
  </w:style>
  <w:style w:type="paragraph" w:styleId="Textoindependiente">
    <w:name w:val="Body Text"/>
    <w:basedOn w:val="Normal"/>
    <w:rsid w:val="007E2EE8"/>
    <w:pPr>
      <w:jc w:val="both"/>
    </w:pPr>
    <w:rPr>
      <w:rFonts w:eastAsia="Times New Roman"/>
      <w:lang w:eastAsia="es-ES"/>
    </w:rPr>
  </w:style>
  <w:style w:type="paragraph" w:styleId="Mapadeldocumento">
    <w:name w:val="Document Map"/>
    <w:basedOn w:val="Normal"/>
    <w:semiHidden/>
    <w:rsid w:val="00F10F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iedepginaCar">
    <w:name w:val="Pie de página Car"/>
    <w:link w:val="Piedepgina"/>
    <w:rsid w:val="009753E7"/>
    <w:rPr>
      <w:sz w:val="24"/>
      <w:szCs w:val="24"/>
      <w:lang w:val="en-US" w:eastAsia="ja-JP"/>
    </w:rPr>
  </w:style>
  <w:style w:type="character" w:customStyle="1" w:styleId="PiedepginaCar1">
    <w:name w:val="Pie de página Car1"/>
    <w:uiPriority w:val="99"/>
    <w:semiHidden/>
    <w:locked/>
    <w:rsid w:val="00DA6F5D"/>
    <w:rPr>
      <w:rFonts w:eastAsia="Calibri"/>
      <w:sz w:val="24"/>
      <w:szCs w:val="24"/>
    </w:rPr>
  </w:style>
  <w:style w:type="paragraph" w:styleId="Prrafodelista">
    <w:name w:val="List Paragraph"/>
    <w:basedOn w:val="Normal"/>
    <w:uiPriority w:val="34"/>
    <w:qFormat/>
    <w:rsid w:val="000C4329"/>
    <w:pPr>
      <w:ind w:left="708"/>
    </w:pPr>
    <w:rPr>
      <w:rFonts w:eastAsia="Times New Roman"/>
      <w:lang w:eastAsia="es-ES"/>
    </w:rPr>
  </w:style>
  <w:style w:type="character" w:styleId="Hipervnculo">
    <w:name w:val="Hyperlink"/>
    <w:uiPriority w:val="99"/>
    <w:unhideWhenUsed/>
    <w:rsid w:val="00556E7C"/>
    <w:rPr>
      <w:color w:val="0563C1"/>
      <w:u w:val="single"/>
    </w:rPr>
  </w:style>
  <w:style w:type="paragraph" w:customStyle="1" w:styleId="Default">
    <w:name w:val="Default"/>
    <w:rsid w:val="00D41B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7889"/>
    <w:pPr>
      <w:spacing w:before="100" w:beforeAutospacing="1" w:after="100" w:afterAutospacing="1"/>
    </w:pPr>
    <w:rPr>
      <w:rFonts w:eastAsia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estionesytramites.madrid.org/cs/Satellite?cid=1354786662101&amp;c=CM_ConvocaPrestac_FA&amp;noMostrarML=true&amp;pageid=1142687560411&amp;pagename=ServiciosAE/CM_ConvocaPrestac_FA/PSAE_fichaConvocaPrestac&amp;vest=114268756041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idad.madrid/servicios/informacion-atencion-ciudadano/red-oficinas-comunidad-madri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omunidad.madrid/protecciondedat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tiona7.madrid.org/ereg_virtual_presenta/run/j/InicioDistribuidor.i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pd.es/" TargetMode="External"/><Relationship Id="rId10" Type="http://schemas.openxmlformats.org/officeDocument/2006/relationships/hyperlink" Target="mailto:protecciondatos.educacion@madri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epd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A584-EA99-48CF-9C93-A728F913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PMS</Company>
  <LinksUpToDate>false</LinksUpToDate>
  <CharactersWithSpaces>7348</CharactersWithSpaces>
  <SharedDoc>false</SharedDoc>
  <HLinks>
    <vt:vector size="36" baseType="variant"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http://www.comunidad.madrid/protecciondedatos</vt:lpwstr>
      </vt:variant>
      <vt:variant>
        <vt:lpwstr/>
      </vt:variant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62158</vt:i4>
      </vt:variant>
      <vt:variant>
        <vt:i4>6</vt:i4>
      </vt:variant>
      <vt:variant>
        <vt:i4>0</vt:i4>
      </vt:variant>
      <vt:variant>
        <vt:i4>5</vt:i4>
      </vt:variant>
      <vt:variant>
        <vt:lpwstr>http://www.madrid.org/cs/Satellite?c=Page&amp;cid=1109266068877&amp;language=es&amp;mid=1109265897286&amp;pagename=ComunidadMadrid%2FEstructura&amp;sc=1</vt:lpwstr>
      </vt:variant>
      <vt:variant>
        <vt:lpwstr/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>https://gestionesytramites.madrid.org/cs/Satellite?language=es&amp;pagename=ServiciosAE/Page/PSAE_home</vt:lpwstr>
      </vt:variant>
      <vt:variant>
        <vt:lpwstr/>
      </vt:variant>
      <vt:variant>
        <vt:i4>7995492</vt:i4>
      </vt:variant>
      <vt:variant>
        <vt:i4>0</vt:i4>
      </vt:variant>
      <vt:variant>
        <vt:i4>0</vt:i4>
      </vt:variant>
      <vt:variant>
        <vt:i4>5</vt:i4>
      </vt:variant>
      <vt:variant>
        <vt:lpwstr>http://www.comunidad.madrid/centr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subject/>
  <dc:creator>CM</dc:creator>
  <cp:keywords/>
  <cp:lastModifiedBy>TREJO FERNANDEZ, JESUS</cp:lastModifiedBy>
  <cp:revision>4</cp:revision>
  <cp:lastPrinted>2018-04-26T12:01:00Z</cp:lastPrinted>
  <dcterms:created xsi:type="dcterms:W3CDTF">2021-03-22T08:08:00Z</dcterms:created>
  <dcterms:modified xsi:type="dcterms:W3CDTF">2022-02-21T09:17:00Z</dcterms:modified>
</cp:coreProperties>
</file>